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4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7884043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3720F6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bookmarkStart w:id="7" w:name="_GoBack"/>
      <w:bookmarkEnd w:id="7"/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  <w:rPr>
          <w:rFonts w:hint="eastAsia"/>
        </w:rPr>
      </w:pPr>
      <w:r>
        <w:br w:type="page"/>
      </w: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bookmarkStart w:id="8" w:name="_Toc517884044"/>
      <w:r w:rsidRPr="005F70E2">
        <w:rPr>
          <w:rFonts w:hint="eastAsia"/>
        </w:rPr>
        <w:lastRenderedPageBreak/>
        <w:t>ABSTRACT</w:t>
      </w:r>
      <w:bookmarkEnd w:id="8"/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 xml:space="preserve">The result indicates that Robusta can expose the impact of </w:t>
      </w:r>
      <w:r w:rsidRPr="005F70E2">
        <w:lastRenderedPageBreak/>
        <w:t>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9" w:name="_Toc427054054"/>
      <w:bookmarkStart w:id="10" w:name="_Toc517884045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9"/>
      <w:bookmarkEnd w:id="10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93DEB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</w:t>
      </w:r>
      <w:proofErr w:type="gramStart"/>
      <w:r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  <w:rPr>
          <w:rFonts w:hint="eastAsia"/>
        </w:rPr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11" w:name="_Toc517884046"/>
      <w:r w:rsidRPr="00BA526B">
        <w:rPr>
          <w:rFonts w:hint="eastAsia"/>
        </w:rPr>
        <w:lastRenderedPageBreak/>
        <w:t>目錄</w:t>
      </w:r>
      <w:bookmarkEnd w:id="11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991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7884043" w:history="1">
            <w:r w:rsidR="00063991" w:rsidRPr="006C45C7">
              <w:rPr>
                <w:rStyle w:val="ac"/>
                <w:rFonts w:hint="eastAsia"/>
                <w:noProof/>
              </w:rPr>
              <w:t>摘要</w:t>
            </w:r>
            <w:r w:rsidR="00063991">
              <w:rPr>
                <w:noProof/>
                <w:webHidden/>
              </w:rPr>
              <w:tab/>
            </w:r>
            <w:r w:rsidR="00063991">
              <w:rPr>
                <w:noProof/>
                <w:webHidden/>
              </w:rPr>
              <w:fldChar w:fldCharType="begin"/>
            </w:r>
            <w:r w:rsidR="00063991">
              <w:rPr>
                <w:noProof/>
                <w:webHidden/>
              </w:rPr>
              <w:instrText xml:space="preserve"> PAGEREF _Toc517884043 \h </w:instrText>
            </w:r>
            <w:r w:rsidR="00063991">
              <w:rPr>
                <w:noProof/>
                <w:webHidden/>
              </w:rPr>
            </w:r>
            <w:r w:rsidR="00063991">
              <w:rPr>
                <w:noProof/>
                <w:webHidden/>
              </w:rPr>
              <w:fldChar w:fldCharType="separate"/>
            </w:r>
            <w:r w:rsidR="00063991">
              <w:rPr>
                <w:noProof/>
                <w:webHidden/>
              </w:rPr>
              <w:t>i</w:t>
            </w:r>
            <w:r w:rsidR="00063991"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4" w:history="1">
            <w:r w:rsidRPr="006C45C7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5" w:history="1">
            <w:r w:rsidRPr="006C45C7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6" w:history="1">
            <w:r w:rsidRPr="006C45C7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7" w:history="1">
            <w:r w:rsidRPr="006C45C7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8" w:history="1">
            <w:r w:rsidRPr="006C45C7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49" w:history="1">
            <w:r w:rsidRPr="006C45C7">
              <w:rPr>
                <w:rStyle w:val="ac"/>
                <w:rFonts w:hint="eastAsia"/>
                <w:noProof/>
              </w:rPr>
              <w:t>第一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0" w:history="1">
            <w:r w:rsidRPr="006C45C7">
              <w:rPr>
                <w:rStyle w:val="ac"/>
                <w:noProof/>
              </w:rPr>
              <w:t>1.1</w:t>
            </w:r>
            <w:r w:rsidRPr="006C45C7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1" w:history="1">
            <w:r w:rsidRPr="006C45C7">
              <w:rPr>
                <w:rStyle w:val="ac"/>
                <w:noProof/>
              </w:rPr>
              <w:t xml:space="preserve">1.2 </w:t>
            </w:r>
            <w:r w:rsidRPr="006C45C7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2" w:history="1">
            <w:r w:rsidRPr="006C45C7">
              <w:rPr>
                <w:rStyle w:val="ac"/>
                <w:noProof/>
              </w:rPr>
              <w:t xml:space="preserve">1.3 </w:t>
            </w:r>
            <w:r w:rsidRPr="006C45C7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53" w:history="1">
            <w:r w:rsidRPr="006C45C7">
              <w:rPr>
                <w:rStyle w:val="ac"/>
                <w:rFonts w:hint="eastAsia"/>
                <w:noProof/>
              </w:rPr>
              <w:t>第二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4" w:history="1">
            <w:r w:rsidRPr="006C45C7">
              <w:rPr>
                <w:rStyle w:val="ac"/>
                <w:noProof/>
              </w:rPr>
              <w:t xml:space="preserve">2.1 </w:t>
            </w:r>
            <w:r w:rsidRPr="006C45C7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5" w:history="1">
            <w:r w:rsidRPr="006C45C7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45C7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6" w:history="1">
            <w:r w:rsidRPr="006C45C7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7" w:history="1">
            <w:r w:rsidRPr="006C45C7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8" w:history="1">
            <w:r w:rsidRPr="006C45C7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59" w:history="1">
            <w:r w:rsidRPr="006C45C7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0" w:history="1">
            <w:r w:rsidRPr="006C45C7">
              <w:rPr>
                <w:rStyle w:val="ac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C45C7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1" w:history="1">
            <w:r w:rsidRPr="006C45C7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2" w:history="1">
            <w:r w:rsidRPr="006C45C7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3" w:history="1">
            <w:r w:rsidRPr="006C45C7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64" w:history="1">
            <w:r w:rsidRPr="006C45C7">
              <w:rPr>
                <w:rStyle w:val="ac"/>
                <w:rFonts w:hint="eastAsia"/>
                <w:noProof/>
              </w:rPr>
              <w:t>第三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5" w:history="1">
            <w:r w:rsidRPr="006C45C7">
              <w:rPr>
                <w:rStyle w:val="ac"/>
                <w:noProof/>
              </w:rPr>
              <w:t>3.1</w:t>
            </w:r>
            <w:r w:rsidRPr="006C45C7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6" w:history="1">
            <w:r w:rsidRPr="006C45C7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7" w:history="1">
            <w:r w:rsidRPr="006C45C7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8" w:history="1">
            <w:r w:rsidRPr="006C45C7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69" w:history="1">
            <w:r w:rsidRPr="006C45C7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0" w:history="1">
            <w:r w:rsidRPr="006C45C7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71" w:history="1">
            <w:r w:rsidRPr="006C45C7">
              <w:rPr>
                <w:rStyle w:val="ac"/>
                <w:rFonts w:hint="eastAsia"/>
                <w:noProof/>
              </w:rPr>
              <w:t>第四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2" w:history="1">
            <w:r w:rsidRPr="006C45C7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3" w:history="1">
            <w:r w:rsidRPr="006C45C7">
              <w:rPr>
                <w:rStyle w:val="ac"/>
                <w:noProof/>
              </w:rPr>
              <w:t xml:space="preserve">4.1.1 </w:t>
            </w:r>
            <w:r w:rsidRPr="006C45C7">
              <w:rPr>
                <w:rStyle w:val="ac"/>
                <w:rFonts w:hint="eastAsia"/>
                <w:noProof/>
              </w:rPr>
              <w:t>產生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4" w:history="1">
            <w:r w:rsidRPr="006C45C7">
              <w:rPr>
                <w:rStyle w:val="ac"/>
                <w:noProof/>
              </w:rPr>
              <w:t xml:space="preserve">4.1.2 </w:t>
            </w:r>
            <w:r w:rsidRPr="006C45C7">
              <w:rPr>
                <w:rStyle w:val="ac"/>
                <w:rFonts w:hint="eastAsia"/>
                <w:noProof/>
              </w:rPr>
              <w:t>實作</w:t>
            </w:r>
            <w:r w:rsidRPr="006C45C7">
              <w:rPr>
                <w:rStyle w:val="ac"/>
                <w:noProof/>
              </w:rPr>
              <w:t>Dummy Hander &amp; Empty Catch Block</w:t>
            </w:r>
            <w:r w:rsidRPr="006C45C7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5" w:history="1">
            <w:r w:rsidRPr="006C45C7">
              <w:rPr>
                <w:rStyle w:val="ac"/>
                <w:noProof/>
              </w:rPr>
              <w:t xml:space="preserve">4.1.3 </w:t>
            </w:r>
            <w:r w:rsidRPr="006C45C7">
              <w:rPr>
                <w:rStyle w:val="ac"/>
                <w:rFonts w:hint="eastAsia"/>
                <w:noProof/>
              </w:rPr>
              <w:t>分析測試搭配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6" w:history="1">
            <w:r w:rsidRPr="006C45C7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7" w:history="1">
            <w:r w:rsidRPr="006C45C7">
              <w:rPr>
                <w:rStyle w:val="ac"/>
                <w:noProof/>
              </w:rPr>
              <w:t>4.2.1</w:t>
            </w:r>
            <w:r w:rsidRPr="006C45C7">
              <w:rPr>
                <w:rStyle w:val="ac"/>
                <w:rFonts w:hint="eastAsia"/>
                <w:noProof/>
              </w:rPr>
              <w:t>產生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8" w:history="1">
            <w:r w:rsidRPr="006C45C7">
              <w:rPr>
                <w:rStyle w:val="ac"/>
                <w:noProof/>
              </w:rPr>
              <w:t>4.2.2</w:t>
            </w:r>
            <w:r w:rsidRPr="006C45C7">
              <w:rPr>
                <w:rStyle w:val="ac"/>
                <w:rFonts w:hint="eastAsia"/>
                <w:noProof/>
              </w:rPr>
              <w:t>實作</w:t>
            </w:r>
            <w:r w:rsidRPr="006C45C7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79" w:history="1">
            <w:r w:rsidRPr="006C45C7">
              <w:rPr>
                <w:rStyle w:val="ac"/>
                <w:noProof/>
              </w:rPr>
              <w:t>4.2.3</w:t>
            </w:r>
            <w:r w:rsidRPr="006C45C7">
              <w:rPr>
                <w:rStyle w:val="ac"/>
                <w:rFonts w:hint="eastAsia"/>
                <w:noProof/>
              </w:rPr>
              <w:t>分析測試搭配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0" w:history="1">
            <w:r w:rsidRPr="006C45C7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1" w:history="1">
            <w:r w:rsidRPr="006C45C7">
              <w:rPr>
                <w:rStyle w:val="ac"/>
                <w:noProof/>
              </w:rPr>
              <w:t>4.3.1</w:t>
            </w:r>
            <w:r w:rsidRPr="006C45C7">
              <w:rPr>
                <w:rStyle w:val="ac"/>
                <w:rFonts w:hint="eastAsia"/>
                <w:noProof/>
              </w:rPr>
              <w:t>產生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2" w:history="1">
            <w:r w:rsidRPr="006C45C7">
              <w:rPr>
                <w:rStyle w:val="ac"/>
                <w:noProof/>
              </w:rPr>
              <w:t xml:space="preserve">4.3.2 </w:t>
            </w:r>
            <w:r w:rsidRPr="006C45C7">
              <w:rPr>
                <w:rStyle w:val="ac"/>
                <w:rFonts w:hint="eastAsia"/>
                <w:noProof/>
              </w:rPr>
              <w:t>實作</w:t>
            </w:r>
            <w:r w:rsidRPr="006C45C7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3" w:history="1">
            <w:r w:rsidRPr="006C45C7">
              <w:rPr>
                <w:rStyle w:val="ac"/>
                <w:noProof/>
              </w:rPr>
              <w:t>4.3.3</w:t>
            </w:r>
            <w:r w:rsidRPr="006C45C7">
              <w:rPr>
                <w:rStyle w:val="ac"/>
                <w:rFonts w:hint="eastAsia"/>
                <w:noProof/>
              </w:rPr>
              <w:t>分析測試搭配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4" w:history="1">
            <w:r w:rsidRPr="006C45C7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5" w:history="1">
            <w:r w:rsidRPr="006C45C7">
              <w:rPr>
                <w:rStyle w:val="ac"/>
                <w:noProof/>
              </w:rPr>
              <w:t>4.4.1</w:t>
            </w:r>
            <w:r w:rsidRPr="006C45C7">
              <w:rPr>
                <w:rStyle w:val="ac"/>
                <w:rFonts w:hint="eastAsia"/>
                <w:noProof/>
              </w:rPr>
              <w:t>產生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6" w:history="1">
            <w:r w:rsidRPr="006C45C7">
              <w:rPr>
                <w:rStyle w:val="ac"/>
                <w:noProof/>
              </w:rPr>
              <w:t>4.4.2</w:t>
            </w:r>
            <w:r w:rsidRPr="006C45C7">
              <w:rPr>
                <w:rStyle w:val="ac"/>
                <w:rFonts w:hint="eastAsia"/>
                <w:noProof/>
              </w:rPr>
              <w:t>實作</w:t>
            </w:r>
            <w:r w:rsidRPr="006C45C7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7" w:history="1">
            <w:r w:rsidRPr="006C45C7">
              <w:rPr>
                <w:rStyle w:val="ac"/>
                <w:noProof/>
              </w:rPr>
              <w:t>4.4.3</w:t>
            </w:r>
            <w:r w:rsidRPr="006C45C7">
              <w:rPr>
                <w:rStyle w:val="ac"/>
                <w:rFonts w:hint="eastAsia"/>
                <w:noProof/>
              </w:rPr>
              <w:t>分析測試搭配</w:t>
            </w:r>
            <w:r w:rsidRPr="006C45C7">
              <w:rPr>
                <w:rStyle w:val="ac"/>
                <w:noProof/>
              </w:rPr>
              <w:t>AspectJ</w:t>
            </w:r>
            <w:r w:rsidRPr="006C45C7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088" w:history="1">
            <w:r w:rsidRPr="006C45C7">
              <w:rPr>
                <w:rStyle w:val="ac"/>
                <w:rFonts w:hint="eastAsia"/>
                <w:noProof/>
              </w:rPr>
              <w:t>第五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89" w:history="1">
            <w:r w:rsidRPr="006C45C7">
              <w:rPr>
                <w:rStyle w:val="ac"/>
                <w:noProof/>
              </w:rPr>
              <w:t xml:space="preserve">5.1 Unprotected Main Program </w:t>
            </w:r>
            <w:r w:rsidRPr="006C45C7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0" w:history="1">
            <w:r w:rsidRPr="006C45C7">
              <w:rPr>
                <w:rStyle w:val="ac"/>
                <w:noProof/>
              </w:rPr>
              <w:t>5.1.1</w:t>
            </w:r>
            <w:r w:rsidRPr="006C45C7">
              <w:rPr>
                <w:rStyle w:val="ac"/>
                <w:rFonts w:hint="eastAsia"/>
                <w:noProof/>
              </w:rPr>
              <w:t>偵測並分析</w:t>
            </w:r>
            <w:r w:rsidRPr="006C45C7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1" w:history="1">
            <w:r w:rsidRPr="006C45C7">
              <w:rPr>
                <w:rStyle w:val="ac"/>
                <w:noProof/>
              </w:rPr>
              <w:t>5.1.2</w:t>
            </w:r>
            <w:r w:rsidRPr="006C45C7">
              <w:rPr>
                <w:rStyle w:val="ac"/>
                <w:rFonts w:hint="eastAsia"/>
                <w:noProof/>
              </w:rPr>
              <w:t>呈現</w:t>
            </w:r>
            <w:r w:rsidRPr="006C45C7">
              <w:rPr>
                <w:rStyle w:val="ac"/>
                <w:noProof/>
              </w:rPr>
              <w:t xml:space="preserve">Unprotected Main Program </w:t>
            </w:r>
            <w:r w:rsidRPr="006C45C7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2" w:history="1">
            <w:r w:rsidRPr="006C45C7">
              <w:rPr>
                <w:rStyle w:val="ac"/>
                <w:noProof/>
              </w:rPr>
              <w:t>5.1.3</w:t>
            </w:r>
            <w:r w:rsidRPr="006C45C7">
              <w:rPr>
                <w:rStyle w:val="ac"/>
                <w:rFonts w:hint="eastAsia"/>
                <w:noProof/>
              </w:rPr>
              <w:t>消除</w:t>
            </w:r>
            <w:r w:rsidRPr="006C45C7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3" w:history="1">
            <w:r w:rsidRPr="006C45C7">
              <w:rPr>
                <w:rStyle w:val="ac"/>
                <w:noProof/>
              </w:rPr>
              <w:t>5.2 Exception Thrown From Finally Block</w:t>
            </w:r>
            <w:r w:rsidRPr="006C45C7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4" w:history="1">
            <w:r w:rsidRPr="006C45C7">
              <w:rPr>
                <w:rStyle w:val="ac"/>
                <w:noProof/>
              </w:rPr>
              <w:t>5.2.1</w:t>
            </w:r>
            <w:r w:rsidRPr="006C45C7">
              <w:rPr>
                <w:rStyle w:val="ac"/>
                <w:rFonts w:hint="eastAsia"/>
                <w:noProof/>
              </w:rPr>
              <w:t>偵測並分析</w:t>
            </w:r>
            <w:r w:rsidRPr="006C45C7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5" w:history="1">
            <w:r w:rsidRPr="006C45C7">
              <w:rPr>
                <w:rStyle w:val="ac"/>
                <w:noProof/>
              </w:rPr>
              <w:t>5.2.2</w:t>
            </w:r>
            <w:r w:rsidRPr="006C45C7">
              <w:rPr>
                <w:rStyle w:val="ac"/>
                <w:rFonts w:hint="eastAsia"/>
                <w:noProof/>
              </w:rPr>
              <w:t>呈現</w:t>
            </w:r>
            <w:r w:rsidRPr="006C45C7">
              <w:rPr>
                <w:rStyle w:val="ac"/>
                <w:noProof/>
              </w:rPr>
              <w:t xml:space="preserve">Exception Thrown From Finally Block </w:t>
            </w:r>
            <w:r w:rsidRPr="006C45C7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6" w:history="1">
            <w:r w:rsidRPr="006C45C7">
              <w:rPr>
                <w:rStyle w:val="ac"/>
                <w:noProof/>
              </w:rPr>
              <w:t>5.2.3</w:t>
            </w:r>
            <w:r w:rsidRPr="006C45C7">
              <w:rPr>
                <w:rStyle w:val="ac"/>
                <w:rFonts w:hint="eastAsia"/>
                <w:noProof/>
              </w:rPr>
              <w:t>消除</w:t>
            </w:r>
            <w:r w:rsidRPr="006C45C7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7" w:history="1">
            <w:r w:rsidRPr="006C45C7">
              <w:rPr>
                <w:rStyle w:val="ac"/>
                <w:noProof/>
              </w:rPr>
              <w:t>5.3 Dummy Handler</w:t>
            </w:r>
            <w:r w:rsidRPr="006C45C7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8" w:history="1">
            <w:r w:rsidRPr="006C45C7">
              <w:rPr>
                <w:rStyle w:val="ac"/>
                <w:noProof/>
              </w:rPr>
              <w:t>5.3.1</w:t>
            </w:r>
            <w:r w:rsidRPr="006C45C7">
              <w:rPr>
                <w:rStyle w:val="ac"/>
                <w:rFonts w:hint="eastAsia"/>
                <w:noProof/>
              </w:rPr>
              <w:t>偵測並分析</w:t>
            </w:r>
            <w:r w:rsidRPr="006C45C7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099" w:history="1">
            <w:r w:rsidRPr="006C45C7">
              <w:rPr>
                <w:rStyle w:val="ac"/>
                <w:noProof/>
              </w:rPr>
              <w:t>5.3.2</w:t>
            </w:r>
            <w:r w:rsidRPr="006C45C7">
              <w:rPr>
                <w:rStyle w:val="ac"/>
                <w:rFonts w:hint="eastAsia"/>
                <w:noProof/>
              </w:rPr>
              <w:t>呈現</w:t>
            </w:r>
            <w:r w:rsidRPr="006C45C7">
              <w:rPr>
                <w:rStyle w:val="ac"/>
                <w:noProof/>
              </w:rPr>
              <w:t xml:space="preserve">Dummy Handler </w:t>
            </w:r>
            <w:r w:rsidRPr="006C45C7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100" w:history="1">
            <w:r w:rsidRPr="006C45C7">
              <w:rPr>
                <w:rStyle w:val="ac"/>
                <w:noProof/>
              </w:rPr>
              <w:t>5.3.3</w:t>
            </w:r>
            <w:r w:rsidRPr="006C45C7">
              <w:rPr>
                <w:rStyle w:val="ac"/>
                <w:rFonts w:hint="eastAsia"/>
                <w:noProof/>
              </w:rPr>
              <w:t>消除</w:t>
            </w:r>
            <w:r w:rsidRPr="006C45C7">
              <w:rPr>
                <w:rStyle w:val="ac"/>
                <w:noProof/>
              </w:rPr>
              <w:t>Dummy Handler</w:t>
            </w:r>
            <w:r w:rsidRPr="006C45C7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101" w:history="1">
            <w:r w:rsidRPr="006C45C7">
              <w:rPr>
                <w:rStyle w:val="ac"/>
                <w:rFonts w:hint="eastAsia"/>
                <w:noProof/>
              </w:rPr>
              <w:t>第六章</w:t>
            </w:r>
            <w:r w:rsidRPr="006C45C7">
              <w:rPr>
                <w:rStyle w:val="ac"/>
                <w:noProof/>
              </w:rPr>
              <w:t xml:space="preserve"> </w:t>
            </w:r>
            <w:r w:rsidRPr="006C45C7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102" w:history="1">
            <w:r w:rsidRPr="006C45C7">
              <w:rPr>
                <w:rStyle w:val="ac"/>
                <w:noProof/>
              </w:rPr>
              <w:t xml:space="preserve">6.1 </w:t>
            </w:r>
            <w:r w:rsidRPr="006C45C7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4103" w:history="1">
            <w:r w:rsidRPr="006C45C7">
              <w:rPr>
                <w:rStyle w:val="ac"/>
                <w:noProof/>
              </w:rPr>
              <w:t xml:space="preserve">6.2 </w:t>
            </w:r>
            <w:r w:rsidRPr="006C45C7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991" w:rsidRDefault="00063991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4104" w:history="1">
            <w:r w:rsidRPr="006C45C7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2" w:name="_Toc517884047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2"/>
    </w:p>
    <w:p w:rsidR="00063991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7884105" w:history="1">
        <w:r w:rsidR="00063991" w:rsidRPr="00C121B3">
          <w:rPr>
            <w:rStyle w:val="ac"/>
            <w:rFonts w:hint="eastAsia"/>
            <w:noProof/>
          </w:rPr>
          <w:t>表</w:t>
        </w:r>
        <w:r w:rsidR="00063991" w:rsidRPr="00C121B3">
          <w:rPr>
            <w:rStyle w:val="ac"/>
            <w:noProof/>
          </w:rPr>
          <w:t xml:space="preserve">1 </w:t>
        </w:r>
        <w:r w:rsidR="00063991" w:rsidRPr="00C121B3">
          <w:rPr>
            <w:rStyle w:val="ac"/>
            <w:rFonts w:hint="eastAsia"/>
            <w:noProof/>
          </w:rPr>
          <w:t>實作物件功能列表</w:t>
        </w:r>
        <w:r w:rsidR="00063991">
          <w:rPr>
            <w:noProof/>
            <w:webHidden/>
          </w:rPr>
          <w:tab/>
        </w:r>
        <w:r w:rsidR="00063991">
          <w:rPr>
            <w:noProof/>
            <w:webHidden/>
          </w:rPr>
          <w:fldChar w:fldCharType="begin"/>
        </w:r>
        <w:r w:rsidR="00063991">
          <w:rPr>
            <w:noProof/>
            <w:webHidden/>
          </w:rPr>
          <w:instrText xml:space="preserve"> PAGEREF _Toc517884105 \h </w:instrText>
        </w:r>
        <w:r w:rsidR="00063991">
          <w:rPr>
            <w:noProof/>
            <w:webHidden/>
          </w:rPr>
        </w:r>
        <w:r w:rsidR="00063991">
          <w:rPr>
            <w:noProof/>
            <w:webHidden/>
          </w:rPr>
          <w:fldChar w:fldCharType="separate"/>
        </w:r>
        <w:r w:rsidR="00063991">
          <w:rPr>
            <w:noProof/>
            <w:webHidden/>
          </w:rPr>
          <w:t>16</w:t>
        </w:r>
        <w:r w:rsidR="00063991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063991" w:rsidRDefault="000A59EB" w:rsidP="002F2C31">
      <w:pPr>
        <w:pStyle w:val="1"/>
        <w:rPr>
          <w:noProof/>
        </w:rPr>
      </w:pPr>
      <w:bookmarkStart w:id="13" w:name="_Toc517884048"/>
      <w:r>
        <w:rPr>
          <w:rFonts w:hint="eastAsia"/>
        </w:rPr>
        <w:lastRenderedPageBreak/>
        <w:t>圖目錄</w:t>
      </w:r>
      <w:bookmarkEnd w:id="13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0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2-1 Dummy Handler 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0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2-2 Empty Catch Block 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0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2-3 Nested Try Statement 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0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2-4 Unprotected Main Program 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2-5 Exception Thrown From Finally Block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2-6 Careless Cleanup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2-7 AspectJ</w:t>
        </w:r>
        <w:r w:rsidRPr="00FE00C0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2-9</w:t>
        </w:r>
        <w:r w:rsidRPr="00FE00C0">
          <w:rPr>
            <w:rStyle w:val="ac"/>
            <w:rFonts w:hint="eastAsia"/>
            <w:noProof/>
          </w:rPr>
          <w:t>嵌入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2-10 AST Node</w:t>
        </w:r>
        <w:r w:rsidRPr="00FE00C0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3-1 Dummy Handler </w:t>
        </w:r>
        <w:r w:rsidRPr="00FE00C0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3-2 Empty Catch Block</w:t>
        </w:r>
        <w:r w:rsidRPr="00FE00C0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3-3 Unprotected Main Program</w:t>
        </w:r>
        <w:r w:rsidRPr="00FE00C0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3-4 Exception Thrown From Finally Block</w:t>
        </w:r>
        <w:r w:rsidRPr="00FE00C0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1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3-5 Careless Cleanup</w:t>
        </w:r>
        <w:r w:rsidRPr="00FE00C0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1 Dummy Handler 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 Dummy Handler</w:t>
        </w:r>
        <w:r w:rsidRPr="00FE00C0">
          <w:rPr>
            <w:rStyle w:val="ac"/>
            <w:rFonts w:hint="eastAsia"/>
            <w:noProof/>
          </w:rPr>
          <w:t>的</w:t>
        </w:r>
        <w:r w:rsidRPr="00FE00C0">
          <w:rPr>
            <w:rStyle w:val="ac"/>
            <w:noProof/>
          </w:rPr>
          <w:t xml:space="preserve">AspectJ </w:t>
        </w:r>
        <w:r w:rsidRPr="00FE00C0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3 Dummy Handler</w:t>
        </w:r>
        <w:r w:rsidRPr="00FE00C0">
          <w:rPr>
            <w:rStyle w:val="ac"/>
            <w:rFonts w:hint="eastAsia"/>
            <w:noProof/>
          </w:rPr>
          <w:t>搭配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4 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5 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6 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Dummy Handler</w:t>
        </w:r>
        <w:r w:rsidRPr="00FE00C0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7 </w:t>
        </w:r>
        <w:r w:rsidRPr="00FE00C0">
          <w:rPr>
            <w:rStyle w:val="ac"/>
            <w:rFonts w:hint="eastAsia"/>
            <w:noProof/>
          </w:rPr>
          <w:t>重現</w:t>
        </w:r>
        <w:r w:rsidRPr="00FE00C0">
          <w:rPr>
            <w:rStyle w:val="ac"/>
            <w:noProof/>
          </w:rPr>
          <w:t>Dummy Handler</w:t>
        </w:r>
        <w:r w:rsidRPr="00FE00C0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4-8 </w:t>
        </w:r>
        <w:r w:rsidRPr="00FE00C0">
          <w:rPr>
            <w:rStyle w:val="ac"/>
            <w:rFonts w:hint="eastAsia"/>
            <w:noProof/>
          </w:rPr>
          <w:t>嵌入</w:t>
        </w:r>
        <w:r w:rsidRPr="00FE00C0">
          <w:rPr>
            <w:rStyle w:val="ac"/>
            <w:noProof/>
          </w:rPr>
          <w:t>SAXException</w:t>
        </w:r>
        <w:r w:rsidRPr="00FE00C0">
          <w:rPr>
            <w:rStyle w:val="ac"/>
            <w:rFonts w:hint="eastAsia"/>
            <w:noProof/>
          </w:rPr>
          <w:t>的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9 Unprotected Main Program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2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0 Unprotected Main Program</w:t>
        </w:r>
        <w:r w:rsidRPr="00FE00C0">
          <w:rPr>
            <w:rStyle w:val="ac"/>
            <w:rFonts w:hint="eastAsia"/>
            <w:noProof/>
          </w:rPr>
          <w:t>的</w:t>
        </w:r>
        <w:r w:rsidRPr="00FE00C0">
          <w:rPr>
            <w:rStyle w:val="ac"/>
            <w:rFonts w:cs="Times New Roman"/>
            <w:noProof/>
          </w:rPr>
          <w:t>AspectJ</w:t>
        </w:r>
        <w:r w:rsidRPr="00FE00C0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1 Unprotected Main Program</w:t>
        </w:r>
        <w:r w:rsidRPr="00FE00C0">
          <w:rPr>
            <w:rStyle w:val="ac"/>
            <w:rFonts w:cs="Times New Roman" w:hint="eastAsia"/>
            <w:noProof/>
          </w:rPr>
          <w:t>搭配</w:t>
        </w:r>
        <w:r w:rsidRPr="00FE00C0">
          <w:rPr>
            <w:rStyle w:val="ac"/>
            <w:rFonts w:cs="Times New Roman"/>
            <w:noProof/>
          </w:rPr>
          <w:t>AspectJ</w:t>
        </w:r>
        <w:r w:rsidRPr="00FE00C0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2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3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4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Unprotected Main Program</w:t>
        </w:r>
        <w:r w:rsidRPr="00FE00C0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5</w:t>
        </w:r>
        <w:r w:rsidRPr="00FE00C0">
          <w:rPr>
            <w:rStyle w:val="ac"/>
            <w:rFonts w:hint="eastAsia"/>
            <w:noProof/>
          </w:rPr>
          <w:t>重現</w:t>
        </w:r>
        <w:r w:rsidRPr="00FE00C0">
          <w:rPr>
            <w:rStyle w:val="ac"/>
            <w:noProof/>
          </w:rPr>
          <w:t>Unprotected Main Program</w:t>
        </w:r>
        <w:r w:rsidRPr="00FE00C0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6</w:t>
        </w:r>
        <w:r w:rsidRPr="00FE00C0">
          <w:rPr>
            <w:rStyle w:val="ac"/>
            <w:rFonts w:hint="eastAsia"/>
            <w:noProof/>
          </w:rPr>
          <w:t>根據</w:t>
        </w:r>
        <w:r w:rsidRPr="00FE00C0">
          <w:rPr>
            <w:rStyle w:val="ac"/>
            <w:noProof/>
          </w:rPr>
          <w:t>Unprotected Main Program</w:t>
        </w:r>
        <w:r w:rsidRPr="00FE00C0">
          <w:rPr>
            <w:rStyle w:val="ac"/>
            <w:rFonts w:hint="eastAsia"/>
            <w:noProof/>
          </w:rPr>
          <w:t>所製作的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7 Exception Thrown From Finally Block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8 Exception Thrown From Finally</w:t>
        </w:r>
        <w:r w:rsidRPr="00FE00C0">
          <w:rPr>
            <w:rStyle w:val="ac"/>
            <w:rFonts w:cs="Times New Roman"/>
            <w:noProof/>
          </w:rPr>
          <w:t xml:space="preserve"> </w:t>
        </w:r>
        <w:r w:rsidRPr="00FE00C0">
          <w:rPr>
            <w:rStyle w:val="ac"/>
            <w:noProof/>
          </w:rPr>
          <w:t>Block</w:t>
        </w:r>
        <w:r w:rsidRPr="00FE00C0">
          <w:rPr>
            <w:rStyle w:val="ac"/>
            <w:rFonts w:hint="eastAsia"/>
            <w:noProof/>
          </w:rPr>
          <w:t>的</w:t>
        </w:r>
        <w:r w:rsidRPr="00FE00C0">
          <w:rPr>
            <w:rStyle w:val="ac"/>
            <w:rFonts w:cs="Times New Roman"/>
            <w:noProof/>
          </w:rPr>
          <w:t xml:space="preserve">AspectJ </w:t>
        </w:r>
        <w:r w:rsidRPr="00FE00C0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19 Exception Thrown From Finally</w:t>
        </w:r>
        <w:r w:rsidRPr="00FE00C0">
          <w:rPr>
            <w:rStyle w:val="ac"/>
            <w:rFonts w:cs="Times New Roman" w:hint="eastAsia"/>
            <w:noProof/>
          </w:rPr>
          <w:t>搭配</w:t>
        </w:r>
        <w:r w:rsidRPr="00FE00C0">
          <w:rPr>
            <w:rStyle w:val="ac"/>
            <w:rFonts w:cs="Times New Roman"/>
            <w:noProof/>
          </w:rPr>
          <w:t>AspectJ</w:t>
        </w:r>
        <w:r w:rsidRPr="00FE00C0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3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0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1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2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Exception Thrown From Finally</w:t>
        </w:r>
        <w:r w:rsidRPr="00FE00C0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3</w:t>
        </w:r>
        <w:r w:rsidRPr="00FE00C0">
          <w:rPr>
            <w:rStyle w:val="ac"/>
            <w:rFonts w:hint="eastAsia"/>
            <w:noProof/>
          </w:rPr>
          <w:t>重現</w:t>
        </w:r>
        <w:r w:rsidRPr="00FE00C0">
          <w:rPr>
            <w:rStyle w:val="ac"/>
            <w:noProof/>
          </w:rPr>
          <w:t>Exception Thrown From Finally</w:t>
        </w:r>
        <w:r w:rsidRPr="00FE00C0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 4-24 </w:t>
        </w:r>
        <w:r w:rsidRPr="00FE00C0">
          <w:rPr>
            <w:rStyle w:val="ac"/>
            <w:rFonts w:hint="eastAsia"/>
            <w:noProof/>
          </w:rPr>
          <w:t>根據</w:t>
        </w:r>
        <w:r w:rsidRPr="00FE00C0">
          <w:rPr>
            <w:rStyle w:val="ac"/>
            <w:noProof/>
          </w:rPr>
          <w:t>Exception Thrown From Finally</w:t>
        </w:r>
        <w:r w:rsidRPr="00FE00C0">
          <w:rPr>
            <w:rStyle w:val="ac"/>
            <w:rFonts w:hint="eastAsia"/>
            <w:noProof/>
          </w:rPr>
          <w:t>所製作的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5 Careless Cleanup</w:t>
        </w:r>
        <w:r w:rsidRPr="00FE00C0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6 Careless Cleanup</w:t>
        </w:r>
        <w:r w:rsidRPr="00FE00C0">
          <w:rPr>
            <w:rStyle w:val="ac"/>
            <w:rFonts w:cs="Times New Roman"/>
            <w:noProof/>
          </w:rPr>
          <w:t xml:space="preserve"> AspectJ</w:t>
        </w:r>
        <w:r w:rsidRPr="00FE00C0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7</w:t>
        </w:r>
        <w:r w:rsidRPr="00FE00C0">
          <w:rPr>
            <w:rStyle w:val="ac"/>
            <w:rFonts w:hint="eastAsia"/>
            <w:noProof/>
          </w:rPr>
          <w:t>重現</w:t>
        </w:r>
        <w:r w:rsidRPr="00FE00C0">
          <w:rPr>
            <w:rStyle w:val="ac"/>
            <w:noProof/>
          </w:rPr>
          <w:t>Careless Cleanup</w:t>
        </w:r>
        <w:r w:rsidRPr="00FE00C0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8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29</w:t>
        </w:r>
        <w:r w:rsidRPr="00FE00C0">
          <w:rPr>
            <w:rStyle w:val="ac"/>
            <w:rFonts w:hint="eastAsia"/>
            <w:noProof/>
          </w:rPr>
          <w:t>組成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碼、測試案例相關的</w:t>
        </w:r>
        <w:r w:rsidRPr="00FE00C0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4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30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Careless Cleanup</w:t>
        </w:r>
        <w:r w:rsidRPr="00FE00C0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31</w:t>
        </w:r>
        <w:r w:rsidRPr="00FE00C0">
          <w:rPr>
            <w:rStyle w:val="ac"/>
            <w:rFonts w:hint="eastAsia"/>
            <w:noProof/>
          </w:rPr>
          <w:t>重現</w:t>
        </w:r>
        <w:r w:rsidRPr="00FE00C0">
          <w:rPr>
            <w:rStyle w:val="ac"/>
            <w:noProof/>
          </w:rPr>
          <w:t>Careless Cleanup</w:t>
        </w:r>
        <w:r w:rsidRPr="00FE00C0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4-32</w:t>
        </w:r>
        <w:r w:rsidRPr="00FE00C0">
          <w:rPr>
            <w:rStyle w:val="ac"/>
            <w:rFonts w:hint="eastAsia"/>
            <w:noProof/>
          </w:rPr>
          <w:t>根據</w:t>
        </w:r>
        <w:r w:rsidRPr="00FE00C0">
          <w:rPr>
            <w:rStyle w:val="ac"/>
            <w:noProof/>
          </w:rPr>
          <w:t>Careless Cleanup</w:t>
        </w:r>
        <w:r w:rsidRPr="00FE00C0">
          <w:rPr>
            <w:rStyle w:val="ac"/>
            <w:rFonts w:hint="eastAsia"/>
            <w:noProof/>
          </w:rPr>
          <w:t>所製作的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1 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Unprotected Main Program</w:t>
        </w:r>
        <w:r w:rsidRPr="00FE00C0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2 </w:t>
        </w:r>
        <w:r w:rsidRPr="00FE00C0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3 Unprotected Main Program AspectJ </w:t>
        </w:r>
        <w:r w:rsidRPr="00FE00C0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4 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 xml:space="preserve">AspectJ </w:t>
        </w:r>
        <w:r w:rsidRPr="00FE00C0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5 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6 </w:t>
        </w:r>
        <w:r w:rsidRPr="00FE00C0">
          <w:rPr>
            <w:rStyle w:val="ac"/>
            <w:rFonts w:hint="eastAsia"/>
            <w:noProof/>
          </w:rPr>
          <w:t>測試案例</w:t>
        </w:r>
        <w:r w:rsidRPr="00FE00C0">
          <w:rPr>
            <w:rStyle w:val="ac"/>
            <w:noProof/>
          </w:rPr>
          <w:t>Failure</w:t>
        </w:r>
        <w:r w:rsidRPr="00FE00C0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7 </w:t>
        </w:r>
        <w:r w:rsidRPr="00FE00C0">
          <w:rPr>
            <w:rStyle w:val="ac"/>
            <w:rFonts w:hint="eastAsia"/>
            <w:noProof/>
          </w:rPr>
          <w:t>測試案例</w:t>
        </w:r>
        <w:r w:rsidRPr="00FE00C0">
          <w:rPr>
            <w:rStyle w:val="ac"/>
            <w:noProof/>
          </w:rPr>
          <w:t>Pass</w:t>
        </w:r>
        <w:r w:rsidRPr="00FE00C0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5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8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Exception Thrown From Finally</w:t>
        </w:r>
        <w:r w:rsidRPr="00FE00C0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9 Exception Thrown From Finally Block AspectJ </w:t>
        </w:r>
        <w:r w:rsidRPr="00FE00C0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1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0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 xml:space="preserve">AspectJ </w:t>
        </w:r>
        <w:r w:rsidRPr="00FE00C0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2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1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3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2</w:t>
        </w:r>
        <w:r w:rsidRPr="00FE00C0">
          <w:rPr>
            <w:rStyle w:val="ac"/>
            <w:rFonts w:hint="eastAsia"/>
            <w:noProof/>
          </w:rPr>
          <w:t>測試案例</w:t>
        </w:r>
        <w:r w:rsidRPr="00FE00C0">
          <w:rPr>
            <w:rStyle w:val="ac"/>
            <w:noProof/>
          </w:rPr>
          <w:t>pass</w:t>
        </w:r>
        <w:r w:rsidRPr="00FE00C0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4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3</w:t>
        </w:r>
        <w:r w:rsidRPr="00FE00C0">
          <w:rPr>
            <w:rStyle w:val="ac"/>
            <w:rFonts w:hint="eastAsia"/>
            <w:noProof/>
          </w:rPr>
          <w:t>含有</w:t>
        </w:r>
        <w:r w:rsidRPr="00FE00C0">
          <w:rPr>
            <w:rStyle w:val="ac"/>
            <w:noProof/>
          </w:rPr>
          <w:t>Unprotected Main Program</w:t>
        </w:r>
        <w:r w:rsidRPr="00FE00C0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5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5-14 Dummy Handler AspectJ </w:t>
        </w:r>
        <w:r w:rsidRPr="00FE00C0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6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5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 xml:space="preserve">AspectJ </w:t>
        </w:r>
        <w:r w:rsidRPr="00FE00C0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7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6</w:t>
        </w:r>
        <w:r w:rsidRPr="00FE00C0">
          <w:rPr>
            <w:rStyle w:val="ac"/>
            <w:rFonts w:hint="eastAsia"/>
            <w:noProof/>
          </w:rPr>
          <w:t>與</w:t>
        </w:r>
        <w:r w:rsidRPr="00FE00C0">
          <w:rPr>
            <w:rStyle w:val="ac"/>
            <w:noProof/>
          </w:rPr>
          <w:t>AspectJ</w:t>
        </w:r>
        <w:r w:rsidRPr="00FE00C0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8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>5-17</w:t>
        </w:r>
        <w:r w:rsidRPr="00FE00C0">
          <w:rPr>
            <w:rStyle w:val="ac"/>
            <w:rFonts w:hint="eastAsia"/>
            <w:noProof/>
          </w:rPr>
          <w:t>測試案例</w:t>
        </w:r>
        <w:r w:rsidRPr="00FE00C0">
          <w:rPr>
            <w:rStyle w:val="ac"/>
            <w:noProof/>
          </w:rPr>
          <w:t>pass</w:t>
        </w:r>
        <w:r w:rsidRPr="00FE00C0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69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6-1  </w:t>
        </w:r>
        <w:r w:rsidRPr="00FE00C0">
          <w:rPr>
            <w:rStyle w:val="ac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63991" w:rsidRDefault="00063991">
      <w:pPr>
        <w:pStyle w:val="11"/>
        <w:rPr>
          <w:rFonts w:asciiTheme="minorHAnsi" w:eastAsiaTheme="minorEastAsia" w:hAnsiTheme="minorHAnsi"/>
          <w:noProof/>
        </w:rPr>
      </w:pPr>
      <w:hyperlink w:anchor="_Toc517884170" w:history="1">
        <w:r w:rsidRPr="00FE00C0">
          <w:rPr>
            <w:rStyle w:val="ac"/>
            <w:rFonts w:hint="eastAsia"/>
            <w:noProof/>
          </w:rPr>
          <w:t>圖</w:t>
        </w:r>
        <w:r w:rsidRPr="00FE00C0">
          <w:rPr>
            <w:rStyle w:val="ac"/>
            <w:noProof/>
          </w:rPr>
          <w:t xml:space="preserve">6-2  </w:t>
        </w:r>
        <w:r w:rsidRPr="00FE00C0">
          <w:rPr>
            <w:rStyle w:val="ac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4" w:name="_Toc517884049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4"/>
    </w:p>
    <w:p w:rsidR="00F84288" w:rsidRPr="00CA6422" w:rsidRDefault="00F84288" w:rsidP="00CA6422">
      <w:pPr>
        <w:pStyle w:val="2"/>
      </w:pPr>
      <w:bookmarkStart w:id="15" w:name="_Toc517884050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5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Pr="005F70E2">
        <w:rPr>
          <w:rFonts w:hint="eastAsia"/>
        </w:rPr>
        <w:t>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90742">
        <w:rPr>
          <w:rFonts w:hint="eastAsia"/>
        </w:rPr>
        <w:t>其論文指出目前北科大軟體系統實驗室，</w:t>
      </w:r>
      <w:r w:rsidR="00C27720" w:rsidRPr="005F70E2">
        <w:rPr>
          <w:rFonts w:hint="eastAsia"/>
        </w:rPr>
        <w:t>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90742">
        <w:rPr>
          <w:rFonts w:hint="eastAsia"/>
        </w:rPr>
        <w:t>分析之後，分析出很多壞味道，若</w:t>
      </w:r>
      <w:r w:rsidR="00C27720" w:rsidRPr="005F70E2">
        <w:rPr>
          <w:rFonts w:hint="eastAsia"/>
        </w:rPr>
        <w:t>證明這</w:t>
      </w:r>
      <w:r w:rsidR="00C90742">
        <w:rPr>
          <w:rFonts w:hint="eastAsia"/>
        </w:rPr>
        <w:t>些壞味道是問題，則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影響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可以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8C5D5E" w:rsidRPr="008C5D5E">
        <w:rPr>
          <w:rFonts w:hint="eastAsia"/>
        </w:rPr>
        <w:t>論文</w:t>
      </w:r>
      <w:r w:rsidR="00D01BC5" w:rsidRPr="005F70E2">
        <w:rPr>
          <w:rFonts w:hint="eastAsia"/>
        </w:rPr>
        <w:t>將</w:t>
      </w:r>
      <w:r w:rsidR="005925A6">
        <w:rPr>
          <w:rFonts w:hint="eastAsia"/>
        </w:rPr>
        <w:t>提出的想法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6" w:name="_Toc517884051"/>
      <w:r w:rsidRPr="00F84288">
        <w:t xml:space="preserve">1.2 </w:t>
      </w:r>
      <w:r w:rsidRPr="00F84288">
        <w:rPr>
          <w:rFonts w:hint="eastAsia"/>
        </w:rPr>
        <w:t>研究目標</w:t>
      </w:r>
      <w:bookmarkEnd w:id="16"/>
    </w:p>
    <w:p w:rsidR="002F2C31" w:rsidRDefault="00FE3004" w:rsidP="005925A6">
      <w:pPr>
        <w:ind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7" w:name="_Toc517884052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7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8" w:name="_Toc517884053"/>
      <w:r w:rsidRPr="00CA6422">
        <w:rPr>
          <w:rFonts w:hint="eastAsia"/>
        </w:rPr>
        <w:lastRenderedPageBreak/>
        <w:t>第二章</w:t>
      </w:r>
      <w:bookmarkStart w:id="19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8"/>
      <w:bookmarkEnd w:id="19"/>
    </w:p>
    <w:p w:rsidR="003918D0" w:rsidRPr="00CA6422" w:rsidRDefault="00840F75" w:rsidP="00CA6422">
      <w:pPr>
        <w:pStyle w:val="2"/>
      </w:pPr>
      <w:bookmarkStart w:id="20" w:name="_Toc517884054"/>
      <w:r w:rsidRPr="00CA6422">
        <w:rPr>
          <w:rFonts w:hint="eastAsia"/>
        </w:rPr>
        <w:t xml:space="preserve">2.1 </w:t>
      </w:r>
      <w:r w:rsidR="003918D0" w:rsidRPr="00CA6422">
        <w:rPr>
          <w:rFonts w:hint="eastAsia"/>
        </w:rPr>
        <w:t>例外處理壞味道</w:t>
      </w:r>
      <w:bookmarkEnd w:id="20"/>
    </w:p>
    <w:p w:rsidR="007B44E1" w:rsidRPr="00CA6422" w:rsidRDefault="007B44E1" w:rsidP="00A91D43">
      <w:pPr>
        <w:pStyle w:val="3"/>
        <w:numPr>
          <w:ilvl w:val="2"/>
          <w:numId w:val="36"/>
        </w:numPr>
      </w:pPr>
      <w:bookmarkStart w:id="21" w:name="_Toc517884055"/>
      <w:r w:rsidRPr="00CA6422">
        <w:t>Dummy Handler</w:t>
      </w:r>
      <w:bookmarkEnd w:id="21"/>
      <w:r w:rsidRPr="00CA6422">
        <w:rPr>
          <w:rFonts w:hint="eastAsia"/>
        </w:rPr>
        <w:t xml:space="preserve"> </w:t>
      </w:r>
    </w:p>
    <w:p w:rsidR="007B44E1" w:rsidRPr="005F70E2" w:rsidRDefault="007B44E1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22" w:name="_Toc515581539"/>
      <w:bookmarkStart w:id="23" w:name="_Toc517884106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2"/>
      <w:bookmarkEnd w:id="23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4" w:name="_Toc517884056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4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5" w:name="_Toc517884107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5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6" w:name="_Toc517884057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6"/>
    </w:p>
    <w:p w:rsidR="0004113D" w:rsidRPr="005F70E2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A91D43">
      <w:pPr>
        <w:ind w:left="480"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A91D43">
      <w:pPr>
        <w:ind w:left="480"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A91D43">
      <w:pPr>
        <w:pStyle w:val="aa"/>
        <w:ind w:leftChars="0"/>
      </w:pPr>
      <w:r w:rsidRPr="005F70E2">
        <w:rPr>
          <w:rFonts w:hint="eastAsia"/>
        </w:rPr>
        <w:t>範例：</w:t>
      </w:r>
    </w:p>
    <w:p w:rsidR="004E0DEE" w:rsidRDefault="00305250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7" w:name="_Toc517884108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7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8" w:name="_Toc517884058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8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  <w:rPr>
          <w:rFonts w:hint="eastAsia"/>
        </w:rPr>
      </w:pPr>
      <w:bookmarkStart w:id="29" w:name="_Toc517884109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9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30" w:name="_Toc517884059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30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31" w:name="_Toc517884110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1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7300B" w:rsidRPr="00F7577F" w:rsidRDefault="0037300B" w:rsidP="00A91D43">
      <w:pPr>
        <w:pStyle w:val="3"/>
        <w:numPr>
          <w:ilvl w:val="2"/>
          <w:numId w:val="37"/>
        </w:numPr>
      </w:pPr>
      <w:bookmarkStart w:id="32" w:name="_Toc517884060"/>
      <w:r w:rsidRPr="00F7577F">
        <w:rPr>
          <w:rFonts w:hint="eastAsia"/>
        </w:rPr>
        <w:lastRenderedPageBreak/>
        <w:t>Careless Cleanup</w:t>
      </w:r>
      <w:bookmarkEnd w:id="32"/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37300B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33" w:name="_Toc517884111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3"/>
    </w:p>
    <w:p w:rsidR="00B0355D" w:rsidRPr="005F70E2" w:rsidRDefault="00B0355D" w:rsidP="00FE3004">
      <w:pPr>
        <w:pStyle w:val="af2"/>
        <w:spacing w:line="0" w:lineRule="atLeast"/>
        <w:ind w:firstLine="480"/>
        <w:jc w:val="center"/>
      </w:pPr>
    </w:p>
    <w:p w:rsidR="000E22EB" w:rsidRPr="00F84288" w:rsidRDefault="008B00EE" w:rsidP="009361F6">
      <w:pPr>
        <w:pStyle w:val="2"/>
      </w:pPr>
      <w:bookmarkStart w:id="34" w:name="_Toc517884061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4"/>
    </w:p>
    <w:p w:rsidR="005808C3" w:rsidRPr="00A91D43" w:rsidRDefault="00A82015" w:rsidP="00A91D43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41EAC">
        <w:rPr>
          <w:rFonts w:hint="eastAsia"/>
        </w:rPr>
        <w:t>為</w:t>
      </w:r>
      <w:r w:rsidR="00F92E0E">
        <w:rPr>
          <w:rFonts w:hint="eastAsia"/>
        </w:rPr>
        <w:t>分析</w:t>
      </w:r>
      <w:r w:rsidR="00241EAC">
        <w:rPr>
          <w:rFonts w:hint="eastAsia"/>
        </w:rPr>
        <w:t>Java</w:t>
      </w:r>
      <w:r w:rsidR="00580087" w:rsidRPr="005F70E2">
        <w:rPr>
          <w:rFonts w:hint="eastAsia"/>
        </w:rPr>
        <w:t>靜態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用來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91D43">
        <w:rPr>
          <w:rFonts w:hint="eastAsia"/>
        </w:rPr>
        <w:t>將偵測的結果以統計報表呈現並提供</w:t>
      </w:r>
      <w:r w:rsidR="002D5AAA">
        <w:rPr>
          <w:rFonts w:hint="eastAsia"/>
        </w:rPr>
        <w:t>查找</w:t>
      </w:r>
      <w:r w:rsidR="00A91D43">
        <w:rPr>
          <w:rFonts w:hint="eastAsia"/>
        </w:rPr>
        <w:t>例外處理壞味道所在程式碼的位置。</w:t>
      </w:r>
    </w:p>
    <w:p w:rsidR="008B00EE" w:rsidRPr="00C17F88" w:rsidRDefault="008B00EE" w:rsidP="00C17F88">
      <w:pPr>
        <w:pStyle w:val="2"/>
      </w:pPr>
      <w:bookmarkStart w:id="35" w:name="_Toc517884062"/>
      <w:r w:rsidRPr="00C17F88">
        <w:rPr>
          <w:rFonts w:hint="eastAsia"/>
        </w:rPr>
        <w:lastRenderedPageBreak/>
        <w:t xml:space="preserve">2.3 </w:t>
      </w:r>
      <w:r w:rsidR="00A82015" w:rsidRPr="00C17F88">
        <w:rPr>
          <w:rFonts w:hint="eastAsia"/>
        </w:rPr>
        <w:t>AspectJ</w:t>
      </w:r>
      <w:bookmarkEnd w:id="35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E299F">
        <w:rPr>
          <w:rFonts w:hint="eastAsia"/>
        </w:rPr>
        <w:t>讓開發者能在不改變原有的程式碼狀況下能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6" w:name="_Toc517884112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6"/>
    </w:p>
    <w:p w:rsidR="00D4463A" w:rsidRPr="005F70E2" w:rsidRDefault="00D4463A" w:rsidP="00D4463A">
      <w:pPr>
        <w:ind w:firstLine="480"/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427</wp:posOffset>
            </wp:positionH>
            <wp:positionV relativeFrom="paragraph">
              <wp:posOffset>0</wp:posOffset>
            </wp:positionV>
            <wp:extent cx="5590309" cy="796732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B85403">
      <w:pPr>
        <w:spacing w:line="0" w:lineRule="atLeast"/>
        <w:ind w:firstLine="480"/>
        <w:jc w:val="center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1BE538FE" wp14:editId="43C82A5C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Pr="00BC28E2" w:rsidRDefault="00D4463A" w:rsidP="00030CEA">
      <w:pPr>
        <w:pStyle w:val="af2"/>
        <w:ind w:firstLine="480"/>
        <w:jc w:val="center"/>
      </w:pPr>
      <w:bookmarkStart w:id="37" w:name="_Toc517884113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7"/>
    </w:p>
    <w:p w:rsidR="00401942" w:rsidRPr="00C17242" w:rsidRDefault="00401942" w:rsidP="00C17242">
      <w:pPr>
        <w:pStyle w:val="2"/>
      </w:pPr>
      <w:bookmarkStart w:id="38" w:name="_Toc517884063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8"/>
    </w:p>
    <w:p w:rsidR="00976C30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B85403">
        <w:br/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B85403">
      <w:pPr>
        <w:pStyle w:val="aa"/>
        <w:numPr>
          <w:ilvl w:val="0"/>
          <w:numId w:val="25"/>
        </w:numPr>
        <w:ind w:leftChars="0" w:firstLine="480"/>
        <w:rPr>
          <w:rFonts w:hint="eastAsia"/>
        </w:rPr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B85403" w:rsidRDefault="00EA4D77" w:rsidP="00B85403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B85403" w:rsidRPr="00B85403" w:rsidRDefault="00B85403" w:rsidP="00B85403">
      <w:pPr>
        <w:ind w:firstLine="480"/>
        <w:jc w:val="both"/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6DF10" wp14:editId="79E8481E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15E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4FD741" wp14:editId="2B01C7F5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F10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1588D987" wp14:editId="3E0DC8C4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  <w:rPr>
          <w:rFonts w:hint="eastAsia"/>
        </w:rPr>
      </w:pPr>
      <w:bookmarkStart w:id="39" w:name="_Toc517884114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9"/>
    </w:p>
    <w:p w:rsidR="00AA55B3" w:rsidRPr="00F7577F" w:rsidRDefault="00AA55B3" w:rsidP="00F7577F">
      <w:pPr>
        <w:pStyle w:val="1"/>
      </w:pPr>
      <w:bookmarkStart w:id="40" w:name="_Toc517884064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40"/>
    </w:p>
    <w:p w:rsidR="00FA50A8" w:rsidRPr="005808C3" w:rsidRDefault="002A2E54" w:rsidP="00B85403">
      <w:pPr>
        <w:ind w:firstLine="482"/>
        <w:jc w:val="both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1" w:name="_Toc517884065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1"/>
    </w:p>
    <w:p w:rsidR="005478EE" w:rsidRPr="00F7577F" w:rsidRDefault="005478EE" w:rsidP="00F7577F">
      <w:pPr>
        <w:pStyle w:val="3"/>
      </w:pPr>
      <w:bookmarkStart w:id="42" w:name="_Toc517884066"/>
      <w:r w:rsidRPr="00F7577F">
        <w:rPr>
          <w:rFonts w:hint="eastAsia"/>
        </w:rPr>
        <w:t xml:space="preserve">3.1.1 </w:t>
      </w:r>
      <w:r w:rsidRPr="00F7577F">
        <w:t>Dummy Handler</w:t>
      </w:r>
      <w:bookmarkEnd w:id="42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  <w:rPr>
          <w:rFonts w:hint="eastAsia"/>
        </w:rPr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43" w:name="_Toc517884115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4" w:name="_Toc517884067"/>
      <w:r w:rsidRPr="00F7577F">
        <w:lastRenderedPageBreak/>
        <w:t xml:space="preserve">3.1.2 Empty </w:t>
      </w:r>
      <w:r w:rsidR="00D4463A" w:rsidRPr="00F7577F">
        <w:t>Catch Block</w:t>
      </w:r>
      <w:bookmarkEnd w:id="44"/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AE299F">
        <w:rPr>
          <w:rFonts w:hint="eastAsia"/>
        </w:rPr>
        <w:t>時，會將例外捕捉但選擇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5" w:name="_Toc517884116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5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6" w:name="_Toc517884068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6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7" w:name="_Toc517884117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7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8" w:name="_Toc517884069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8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F7577F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9" w:name="_Toc517884118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9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50" w:name="_Toc517884070"/>
      <w:r w:rsidRPr="00F7577F">
        <w:lastRenderedPageBreak/>
        <w:t>3.1.5 Careless Cleanup</w:t>
      </w:r>
      <w:bookmarkEnd w:id="50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800BF1">
      <w:pPr>
        <w:ind w:firstLine="48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129.95pt">
            <v:imagedata r:id="rId29" o:title="smellDetect"/>
          </v:shape>
        </w:pict>
      </w:r>
    </w:p>
    <w:p w:rsidR="006548CD" w:rsidRDefault="00800BF1" w:rsidP="00E97F51">
      <w:pPr>
        <w:pStyle w:val="af2"/>
        <w:ind w:firstLine="480"/>
        <w:jc w:val="center"/>
      </w:pPr>
      <w:bookmarkStart w:id="51" w:name="_Toc517884119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1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2" w:name="_Toc517884071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2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4"/>
      </w:pPr>
      <w:bookmarkStart w:id="53" w:name="_Toc517884105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3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4" w:name="_Toc517884072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4"/>
    </w:p>
    <w:p w:rsidR="00766D29" w:rsidRPr="00F7577F" w:rsidRDefault="00645D4E" w:rsidP="00F7577F">
      <w:pPr>
        <w:pStyle w:val="3"/>
      </w:pPr>
      <w:bookmarkStart w:id="55" w:name="_Toc517884073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5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471FBA" w:rsidP="00147DAF">
      <w:pPr>
        <w:ind w:firstLine="480"/>
      </w:pPr>
      <w:r>
        <w:rPr>
          <w:rFonts w:hint="eastAsia"/>
        </w:rPr>
        <w:t>完成以上</w:t>
      </w:r>
      <w:r w:rsidR="00147DAF" w:rsidRPr="005F70E2">
        <w:rPr>
          <w:rFonts w:hint="eastAsia"/>
        </w:rPr>
        <w:t>步驟後，就可以收集到組成</w:t>
      </w:r>
      <w:r w:rsidR="00147DAF" w:rsidRPr="005F70E2">
        <w:rPr>
          <w:rFonts w:hint="eastAsia"/>
        </w:rPr>
        <w:t>AspectJ</w:t>
      </w:r>
      <w:r w:rsidR="00147DAF"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 w:firstLine="480"/>
        <w:jc w:val="center"/>
      </w:pPr>
      <w:r w:rsidRPr="005F70E2">
        <w:rPr>
          <w:noProof/>
        </w:rPr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2"/>
        <w:ind w:firstLine="480"/>
        <w:jc w:val="center"/>
        <w:rPr>
          <w:rFonts w:hint="eastAsia"/>
        </w:rPr>
      </w:pPr>
      <w:bookmarkStart w:id="56" w:name="_Toc51788412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6"/>
    </w:p>
    <w:p w:rsidR="0087140F" w:rsidRPr="005F70E2" w:rsidRDefault="00D57712" w:rsidP="00205588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E6F7AD7" wp14:editId="05C85BB5">
                <wp:simplePos x="0" y="0"/>
                <wp:positionH relativeFrom="column">
                  <wp:posOffset>3238995</wp:posOffset>
                </wp:positionH>
                <wp:positionV relativeFrom="paragraph">
                  <wp:posOffset>77190</wp:posOffset>
                </wp:positionV>
                <wp:extent cx="2351405" cy="365727"/>
                <wp:effectExtent l="0" t="0" r="10795" b="158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65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F7A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5.05pt;margin-top:6.1pt;width:185.15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" fillcolor="white [3201]" strokecolor="black [3200]" strokeweight="1pt">
                <v:textbox>
                  <w:txbxContent>
                    <w:p w:rsidR="00063991" w:rsidRPr="00F4051C" w:rsidRDefault="00063991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11BE05" wp14:editId="43B37BEA">
                <wp:simplePos x="0" y="0"/>
                <wp:positionH relativeFrom="column">
                  <wp:posOffset>2002809</wp:posOffset>
                </wp:positionH>
                <wp:positionV relativeFrom="paragraph">
                  <wp:posOffset>73357</wp:posOffset>
                </wp:positionV>
                <wp:extent cx="989463" cy="381625"/>
                <wp:effectExtent l="0" t="0" r="20320" b="1905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3" cy="38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BE05" id="_x0000_s1027" type="#_x0000_t202" style="position:absolute;left:0;text-align:left;margin-left:157.7pt;margin-top:5.8pt;width:77.9pt;height:30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" fillcolor="white [3201]" strokecolor="black [3200]" strokeweight="1pt">
                <v:textbox>
                  <w:txbxContent>
                    <w:p w:rsidR="00063991" w:rsidRPr="00F4051C" w:rsidRDefault="00063991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D57712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5F76E" wp14:editId="7602209B">
                <wp:simplePos x="0" y="0"/>
                <wp:positionH relativeFrom="margin">
                  <wp:posOffset>2419068</wp:posOffset>
                </wp:positionH>
                <wp:positionV relativeFrom="paragraph">
                  <wp:posOffset>203009</wp:posOffset>
                </wp:positionV>
                <wp:extent cx="231940" cy="163847"/>
                <wp:effectExtent l="14923" t="23177" r="30797" b="1174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940" cy="1638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1863" id="向右箭號 89" o:spid="_x0000_s1026" type="#_x0000_t13" style="position:absolute;margin-left:190.5pt;margin-top:16pt;width:18.2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" adj="13971" fillcolor="#5b9bd5 [3204]" strokecolor="#1f4d78 [1604]" strokeweight="1pt">
                <w10:wrap anchorx="margin"/>
              </v:shape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7DE3B" wp14:editId="72B52A17">
                <wp:simplePos x="0" y="0"/>
                <wp:positionH relativeFrom="column">
                  <wp:posOffset>4322928</wp:posOffset>
                </wp:positionH>
                <wp:positionV relativeFrom="paragraph">
                  <wp:posOffset>175714</wp:posOffset>
                </wp:positionV>
                <wp:extent cx="222818" cy="186615"/>
                <wp:effectExtent l="18097" t="20003" r="43498" b="2444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2818" cy="1866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149E" id="向右箭號 88" o:spid="_x0000_s1026" type="#_x0000_t13" style="position:absolute;margin-left:340.4pt;margin-top:13.85pt;width:17.55pt;height:14.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" adj="12555" fillcolor="#5b9bd5 [3204]" strokecolor="#1f4d78 [1604]" strokeweight="1pt"/>
            </w:pict>
          </mc:Fallback>
        </mc:AlternateContent>
      </w:r>
    </w:p>
    <w:p w:rsidR="00742538" w:rsidRPr="005F70E2" w:rsidRDefault="00DC3023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39E4D" wp14:editId="4BACD546">
                <wp:simplePos x="0" y="0"/>
                <wp:positionH relativeFrom="column">
                  <wp:posOffset>3576073</wp:posOffset>
                </wp:positionH>
                <wp:positionV relativeFrom="paragraph">
                  <wp:posOffset>83152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5A16" id="矩形 79" o:spid="_x0000_s1026" style="position:absolute;margin-left:281.6pt;margin-top:6.55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" filled="f" strokecolor="red" strokeweight="1pt"/>
            </w:pict>
          </mc:Fallback>
        </mc:AlternateContent>
      </w:r>
      <w:r w:rsidR="0087140F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1BCA0" wp14:editId="1C5E3C97">
                <wp:simplePos x="0" y="0"/>
                <wp:positionH relativeFrom="column">
                  <wp:posOffset>2338869</wp:posOffset>
                </wp:positionH>
                <wp:positionV relativeFrom="paragraph">
                  <wp:posOffset>81437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3272" id="矩形 80" o:spid="_x0000_s1026" style="position:absolute;margin-left:184.15pt;margin-top:6.4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2"/>
        <w:jc w:val="center"/>
        <w:rPr>
          <w:rFonts w:hint="eastAsia"/>
        </w:rPr>
      </w:pPr>
      <w:bookmarkStart w:id="57" w:name="_Toc517884121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7"/>
    </w:p>
    <w:p w:rsidR="009E01CB" w:rsidRDefault="00D10E14" w:rsidP="009E01CB">
      <w:pPr>
        <w:ind w:firstLine="480"/>
      </w:pPr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887229" w:rsidRDefault="00063991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left:0;text-align:left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063991" w:rsidRPr="00887229" w:rsidRDefault="00063991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8" w:name="_Toc517884122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8"/>
    </w:p>
    <w:p w:rsidR="001B7EA5" w:rsidRPr="005F70E2" w:rsidRDefault="001B7EA5" w:rsidP="00FC4ED3">
      <w:pPr>
        <w:pStyle w:val="af2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9" w:name="_Toc517884074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9"/>
    </w:p>
    <w:p w:rsidR="00DC3023" w:rsidRDefault="00773420" w:rsidP="00CF17ED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C3023">
        <w:t>AspectMerkerResolutionForDummyHandler</w:t>
      </w:r>
    </w:p>
    <w:p w:rsidR="00202798" w:rsidRDefault="00DC3023" w:rsidP="00CF17ED">
      <w:pPr>
        <w:jc w:val="both"/>
        <w:rPr>
          <w:rFonts w:hint="eastAsia"/>
        </w:rPr>
      </w:pPr>
      <w:r>
        <w:t>AndEmptyCatchBlock</w:t>
      </w:r>
      <w:r w:rsidR="00773420" w:rsidRPr="005F70E2">
        <w:rPr>
          <w:rFonts w:hint="eastAsia"/>
        </w:rPr>
        <w:t>會透過</w:t>
      </w:r>
      <w:r w:rsidR="00773420" w:rsidRPr="005F70E2">
        <w:rPr>
          <w:rFonts w:hint="eastAsia"/>
        </w:rPr>
        <w:t>visitor</w:t>
      </w:r>
      <w:r w:rsidR="00773420"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="00773420"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的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Pr="005F70E2" w:rsidRDefault="00202798" w:rsidP="00202798">
      <w:pPr>
        <w:jc w:val="both"/>
        <w:rPr>
          <w:rFonts w:hint="eastAsia"/>
        </w:rPr>
      </w:pPr>
    </w:p>
    <w:p w:rsidR="0032724A" w:rsidRPr="005F70E2" w:rsidRDefault="00556FDF" w:rsidP="00DC3023">
      <w:r>
        <w:rPr>
          <w:noProof/>
        </w:rPr>
        <w:lastRenderedPageBreak/>
        <w:pict>
          <v:shape id="_x0000_i1026" type="#_x0000_t75" style="width:454.9pt;height:393.2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60" w:name="_Toc517884123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60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7pt;height:421.2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61" w:name="_Toc51788412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1"/>
    </w:p>
    <w:p w:rsidR="009715B5" w:rsidRDefault="009715B5" w:rsidP="001F7823">
      <w:pPr>
        <w:pStyle w:val="af2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2" w:name="_Toc517884075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2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DF70B32" wp14:editId="597535E2">
            <wp:extent cx="3555242" cy="1806948"/>
            <wp:effectExtent l="0" t="0" r="7620" b="3175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66" cy="18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2"/>
        <w:ind w:firstLine="480"/>
        <w:jc w:val="center"/>
        <w:rPr>
          <w:rFonts w:hint="eastAsia"/>
        </w:rPr>
      </w:pPr>
      <w:bookmarkStart w:id="63" w:name="_Toc51788412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63"/>
    </w:p>
    <w:p w:rsidR="003B0274" w:rsidRPr="005F70E2" w:rsidRDefault="00741071" w:rsidP="001F7823">
      <w:pPr>
        <w:ind w:firstLine="480"/>
        <w:jc w:val="center"/>
      </w:pPr>
      <w:r>
        <w:rPr>
          <w:noProof/>
        </w:rPr>
        <w:drawing>
          <wp:inline distT="0" distB="0" distL="0" distR="0" wp14:anchorId="00A10C34" wp14:editId="3D5DC5FD">
            <wp:extent cx="5274310" cy="2049864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573" cy="20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4" w:name="_Toc517884126"/>
      <w:r w:rsidRPr="005F70E2">
        <w:rPr>
          <w:rFonts w:hint="eastAsia"/>
        </w:rPr>
        <w:lastRenderedPageBreak/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4"/>
    </w:p>
    <w:p w:rsidR="001B7EA5" w:rsidRPr="005F70E2" w:rsidRDefault="001B7EA5" w:rsidP="004A63DE">
      <w:pPr>
        <w:pStyle w:val="af2"/>
        <w:spacing w:line="0" w:lineRule="atLeast"/>
        <w:ind w:firstLine="480"/>
        <w:jc w:val="center"/>
      </w:pPr>
    </w:p>
    <w:p w:rsidR="003B0274" w:rsidRPr="005F70E2" w:rsidRDefault="003B0274" w:rsidP="00D10E14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1813CFF" wp14:editId="660DEFE1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5B5" w:rsidRPr="005F70E2" w:rsidRDefault="003B0274" w:rsidP="004A63DE">
      <w:pPr>
        <w:pStyle w:val="af2"/>
        <w:ind w:firstLine="480"/>
        <w:jc w:val="center"/>
        <w:rPr>
          <w:rFonts w:hint="eastAsia"/>
        </w:rPr>
      </w:pPr>
      <w:bookmarkStart w:id="65" w:name="_Toc51788412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5"/>
    </w:p>
    <w:p w:rsidR="007B44E1" w:rsidRPr="00D57712" w:rsidRDefault="007B44E1" w:rsidP="00D57712">
      <w:pPr>
        <w:pStyle w:val="2"/>
      </w:pPr>
      <w:bookmarkStart w:id="66" w:name="_Toc517884076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6"/>
    </w:p>
    <w:p w:rsidR="007B44E1" w:rsidRPr="00D57712" w:rsidRDefault="005B4000" w:rsidP="00D57712">
      <w:pPr>
        <w:pStyle w:val="3"/>
      </w:pPr>
      <w:bookmarkStart w:id="67" w:name="_Toc517884077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7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3FB8847F" wp14:editId="24BFDC59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8" w:name="_Toc51788412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8"/>
    </w:p>
    <w:p w:rsidR="00D57712" w:rsidRDefault="00D57712">
      <w:pPr>
        <w:widowControl/>
        <w:spacing w:line="240" w:lineRule="auto"/>
      </w:pPr>
      <w:r>
        <w:br w:type="page"/>
      </w:r>
    </w:p>
    <w:p w:rsidR="007B44E1" w:rsidRPr="005F70E2" w:rsidRDefault="007B44E1" w:rsidP="00D57712">
      <w:pPr>
        <w:rPr>
          <w:rFonts w:hint="eastAsia"/>
        </w:rPr>
      </w:pPr>
    </w:p>
    <w:p w:rsidR="007B44E1" w:rsidRPr="005F70E2" w:rsidRDefault="00D57712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F74FE7F" wp14:editId="765448DE">
                <wp:simplePos x="0" y="0"/>
                <wp:positionH relativeFrom="margin">
                  <wp:posOffset>2773225</wp:posOffset>
                </wp:positionH>
                <wp:positionV relativeFrom="paragraph">
                  <wp:posOffset>-243726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4FE7F" id="_x0000_s1029" type="#_x0000_t202" style="position:absolute;left:0;text-align:left;margin-left:218.35pt;margin-top:-19.2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" fillcolor="white [3201]" strokecolor="black [3200]" strokeweight="1pt">
                <v:textbox>
                  <w:txbxContent>
                    <w:p w:rsidR="00063991" w:rsidRPr="00F4051C" w:rsidRDefault="0006399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7C5ADF" wp14:editId="2FB6D7FB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991" w:rsidRDefault="0006399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5ADF" id="向右箭號 110" o:spid="_x0000_s1030" type="#_x0000_t13" style="position:absolute;left:0;text-align:left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063991" w:rsidRDefault="0006399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89027" wp14:editId="560EE515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774A52" wp14:editId="3F6AF0A6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4A52" id="_x0000_s1031" type="#_x0000_t202" style="position:absolute;left:0;text-align:left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063991" w:rsidRPr="00F4051C" w:rsidRDefault="0006399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EE760" wp14:editId="5F1F03E6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991" w:rsidRDefault="0006399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E760" id="向右箭號 106" o:spid="_x0000_s1032" type="#_x0000_t13" style="position:absolute;left:0;text-align:left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063991" w:rsidRDefault="0006399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566F8" wp14:editId="52AC1ED2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0273941" wp14:editId="6BCC39B8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9" w:name="_Toc51788412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9"/>
    </w:p>
    <w:p w:rsidR="001B7EA5" w:rsidRPr="005F70E2" w:rsidRDefault="001B7EA5" w:rsidP="00402F69">
      <w:pPr>
        <w:pStyle w:val="af2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CF3026" wp14:editId="6B76CF49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3026" id="_x0000_s1033" type="#_x0000_t202" style="position:absolute;left:0;text-align:left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063991" w:rsidRPr="00F4051C" w:rsidRDefault="0006399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B072D" wp14:editId="044F134E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991" w:rsidRDefault="0006399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072D" id="向右箭號 103" o:spid="_x0000_s1034" type="#_x0000_t13" style="position:absolute;left:0;text-align:left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063991" w:rsidRDefault="0006399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A45586" wp14:editId="0371ECBF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586" id="_x0000_s1035" type="#_x0000_t202" style="position:absolute;left:0;text-align:left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063991" w:rsidRPr="00F4051C" w:rsidRDefault="00063991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4008D" wp14:editId="7CE5FEA8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991" w:rsidRDefault="00063991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008D" id="向右箭號 100" o:spid="_x0000_s1036" type="#_x0000_t13" style="position:absolute;left:0;text-align:left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063991" w:rsidRDefault="00063991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76047" wp14:editId="7EE55756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46C63" wp14:editId="24CEEC68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31500E79" wp14:editId="674816BD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70" w:name="_Toc51788413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70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71" w:name="_Toc517884078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71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.5pt;height:453.5pt">
            <v:imagedata r:id="rId39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72" w:name="_Toc51788413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2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1pt;height:566.65pt">
            <v:imagedata r:id="rId40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73" w:name="_Toc51788413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3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DC3023">
      <w:pPr>
        <w:pStyle w:val="3"/>
      </w:pPr>
      <w:bookmarkStart w:id="74" w:name="_Toc517884079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4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39D483F" wp14:editId="53E96ED4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5" w:name="_Toc517884133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5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D4DA1F8" wp14:editId="664B70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6" w:name="_Toc51788413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6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C3145C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72B7EB0" wp14:editId="5AA80F5C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2"/>
        <w:ind w:firstLine="480"/>
        <w:jc w:val="center"/>
        <w:rPr>
          <w:rFonts w:hint="eastAsia"/>
        </w:rPr>
      </w:pPr>
      <w:bookmarkStart w:id="77" w:name="_Toc51788413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7"/>
    </w:p>
    <w:p w:rsidR="00645D4E" w:rsidRPr="00D57712" w:rsidRDefault="005B4000" w:rsidP="00D57712">
      <w:pPr>
        <w:pStyle w:val="2"/>
      </w:pPr>
      <w:bookmarkStart w:id="78" w:name="_Toc517884080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8"/>
    </w:p>
    <w:p w:rsidR="00C376AB" w:rsidRPr="00B35323" w:rsidRDefault="00C376AB" w:rsidP="00B35323">
      <w:pPr>
        <w:pStyle w:val="3"/>
      </w:pPr>
      <w:bookmarkStart w:id="79" w:name="_Toc517884081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9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5B4000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7C622C23" wp14:editId="5D44343F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2"/>
        <w:ind w:firstLine="480"/>
        <w:jc w:val="center"/>
      </w:pPr>
      <w:bookmarkStart w:id="80" w:name="_Toc51788413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80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D9408A" w:rsidRDefault="00D9408A" w:rsidP="00645D4E">
      <w:pPr>
        <w:ind w:firstLine="480"/>
      </w:pPr>
    </w:p>
    <w:p w:rsidR="003B0274" w:rsidRPr="005F70E2" w:rsidRDefault="00F46693" w:rsidP="00645D4E">
      <w:pPr>
        <w:ind w:firstLine="48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9546B5" wp14:editId="25C63DDC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13FEBED" wp14:editId="4C4AB6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EBED" id="_x0000_s1037" type="#_x0000_t202" style="position:absolute;left:0;text-align:left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063991" w:rsidRPr="00F4051C" w:rsidRDefault="00063991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980A0" wp14:editId="5E087142">
                <wp:simplePos x="0" y="0"/>
                <wp:positionH relativeFrom="column">
                  <wp:posOffset>1814830</wp:posOffset>
                </wp:positionH>
                <wp:positionV relativeFrom="paragraph">
                  <wp:posOffset>8763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C3905" id="矩形 90" o:spid="_x0000_s1026" style="position:absolute;margin-left:142.9pt;margin-top:6.9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" filled="f" strokecolor="red" strokeweight="1pt"/>
            </w:pict>
          </mc:Fallback>
        </mc:AlternateContent>
      </w:r>
      <w:r w:rsidR="00556FDF">
        <w:rPr>
          <w:noProof/>
        </w:rPr>
        <w:pict>
          <v:shape id="_x0000_i1030" type="#_x0000_t75" style="width:424.05pt;height:115.5pt">
            <v:imagedata r:id="rId42" o:title="aspectJ"/>
          </v:shape>
        </w:pict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1" w:name="_Toc517884137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81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585F23" w:rsidP="00C92E82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EDE9D7" wp14:editId="3630900F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1356B6" wp14:editId="00F22DA2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B6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063991" w:rsidRPr="00F4051C" w:rsidRDefault="00063991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CD4517" wp14:editId="0EE0756B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991" w:rsidRPr="00F4051C" w:rsidRDefault="00063991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4517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063991" w:rsidRPr="00F4051C" w:rsidRDefault="00063991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53B8C" wp14:editId="67CA541B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97F60" wp14:editId="7F687178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60280" wp14:editId="012AD6B9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637C3219" wp14:editId="2E9AE072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2" w:name="_Toc51788413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2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3" w:name="_Toc517884082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3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B35323">
      <w:pPr>
        <w:ind w:firstLine="480"/>
      </w:pPr>
      <w:r w:rsidRPr="005F70E2">
        <w:rPr>
          <w:noProof/>
        </w:rPr>
        <w:lastRenderedPageBreak/>
        <w:drawing>
          <wp:inline distT="0" distB="0" distL="0" distR="0" wp14:anchorId="06A141EB" wp14:editId="736A994D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84" w:name="_Toc51788413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4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097D">
      <w:pPr>
        <w:ind w:firstLine="480"/>
        <w:jc w:val="center"/>
      </w:pPr>
      <w:r>
        <w:rPr>
          <w:noProof/>
        </w:rPr>
        <w:lastRenderedPageBreak/>
        <w:pict>
          <v:shape id="_x0000_i1031" type="#_x0000_t75" style="width:368.4pt;height:554.5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5" w:name="_Toc51788414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5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6" w:name="_Toc517884083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6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9B6F9B" w:rsidP="00B35323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B88235F" wp14:editId="10C1CBDB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097D">
      <w:pPr>
        <w:pStyle w:val="af2"/>
        <w:ind w:firstLine="480"/>
        <w:jc w:val="center"/>
      </w:pPr>
      <w:bookmarkStart w:id="87" w:name="_Toc51788414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7"/>
    </w:p>
    <w:p w:rsidR="001B7EA5" w:rsidRPr="005F70E2" w:rsidRDefault="001B7EA5" w:rsidP="0064097D">
      <w:pPr>
        <w:pStyle w:val="af2"/>
        <w:ind w:firstLine="480"/>
        <w:jc w:val="center"/>
      </w:pPr>
    </w:p>
    <w:p w:rsidR="009B6F9B" w:rsidRPr="005F70E2" w:rsidRDefault="00611ABD" w:rsidP="009B6F9B">
      <w:pPr>
        <w:ind w:firstLine="480"/>
      </w:pPr>
      <w:r>
        <w:rPr>
          <w:noProof/>
        </w:rPr>
        <w:lastRenderedPageBreak/>
        <w:drawing>
          <wp:inline distT="0" distB="0" distL="0" distR="0" wp14:anchorId="75B649F3" wp14:editId="6D3FF4B9">
            <wp:extent cx="5274310" cy="31851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2"/>
        <w:ind w:firstLine="480"/>
        <w:jc w:val="center"/>
      </w:pPr>
      <w:bookmarkStart w:id="88" w:name="_Toc517884142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8"/>
    </w:p>
    <w:p w:rsidR="009B6F9B" w:rsidRPr="005F70E2" w:rsidRDefault="00556FDF" w:rsidP="00645D4E">
      <w:pPr>
        <w:ind w:firstLine="480"/>
      </w:pPr>
      <w:r>
        <w:rPr>
          <w:noProof/>
        </w:rPr>
        <w:pict>
          <v:shape id="_x0000_i1032" type="#_x0000_t75" style="width:414.7pt;height:118.75pt">
            <v:imagedata r:id="rId42" o:title="aspectJ"/>
          </v:shape>
        </w:pict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bookmarkStart w:id="89" w:name="_Toc517884143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9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90" w:name="_Toc517884084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90"/>
    </w:p>
    <w:p w:rsidR="00714E0F" w:rsidRPr="001543CA" w:rsidRDefault="00714E0F" w:rsidP="001543CA">
      <w:pPr>
        <w:pStyle w:val="3"/>
      </w:pPr>
      <w:bookmarkStart w:id="91" w:name="_Toc517884085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91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499C4A61" wp14:editId="0BDE37B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92" w:name="_Toc51788414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2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FC4ED3" w:rsidP="00E47E30">
      <w:pPr>
        <w:ind w:firstLine="480"/>
        <w:jc w:val="center"/>
      </w:pPr>
      <w:r w:rsidRPr="00FC4ED3">
        <w:rPr>
          <w:noProof/>
        </w:rPr>
        <w:drawing>
          <wp:inline distT="0" distB="0" distL="0" distR="0" wp14:anchorId="670D38F5" wp14:editId="014EED0B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  <w:rPr>
          <w:rFonts w:cs="Times New Roman"/>
        </w:rPr>
      </w:pPr>
      <w:bookmarkStart w:id="93" w:name="_Toc51788414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3"/>
    </w:p>
    <w:p w:rsidR="00C1035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E47E30">
      <w:pPr>
        <w:ind w:firstLine="480"/>
        <w:jc w:val="center"/>
      </w:pPr>
      <w:r>
        <w:rPr>
          <w:noProof/>
        </w:rPr>
        <w:lastRenderedPageBreak/>
        <w:pict>
          <v:shape id="_x0000_i1033" type="#_x0000_t75" style="width:417.05pt;height:159.45pt">
            <v:imagedata r:id="rId50" o:title="testCase"/>
          </v:shape>
        </w:pict>
      </w:r>
    </w:p>
    <w:p w:rsidR="00914509" w:rsidRDefault="00914509" w:rsidP="00E47E30">
      <w:pPr>
        <w:pStyle w:val="af2"/>
        <w:ind w:firstLine="480"/>
        <w:jc w:val="center"/>
      </w:pPr>
      <w:bookmarkStart w:id="94" w:name="_Toc51788414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4"/>
    </w:p>
    <w:p w:rsidR="00611ABD" w:rsidRPr="005F70E2" w:rsidRDefault="00611ABD" w:rsidP="00E47E30">
      <w:pPr>
        <w:pStyle w:val="af2"/>
        <w:ind w:firstLine="480"/>
        <w:jc w:val="center"/>
      </w:pPr>
    </w:p>
    <w:p w:rsidR="00C376AB" w:rsidRPr="0073680E" w:rsidRDefault="00AB75DA" w:rsidP="00DC3023">
      <w:pPr>
        <w:pStyle w:val="3"/>
      </w:pPr>
      <w:bookmarkStart w:id="95" w:name="_Toc517884086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5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4" type="#_x0000_t75" style="width:378.7pt;height:556.85pt">
            <v:imagedata r:id="rId51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6" w:name="_Toc517884147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6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5" type="#_x0000_t75" style="width:365.6pt;height:568.5pt">
            <v:imagedata r:id="rId52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2"/>
        <w:ind w:firstLine="480"/>
        <w:jc w:val="center"/>
      </w:pPr>
      <w:bookmarkStart w:id="97" w:name="_Toc51788414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7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8" w:name="_Toc517884087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8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到我們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ind w:firstLine="480"/>
        <w:jc w:val="center"/>
      </w:pPr>
      <w:r w:rsidRPr="00A669C6">
        <w:rPr>
          <w:noProof/>
        </w:rPr>
        <w:drawing>
          <wp:inline distT="0" distB="0" distL="0" distR="0" wp14:anchorId="4BE870E6" wp14:editId="2F400059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53" cy="18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2"/>
        <w:ind w:firstLineChars="600" w:firstLine="1440"/>
        <w:rPr>
          <w:rFonts w:hint="eastAsia"/>
        </w:rPr>
      </w:pPr>
      <w:bookmarkStart w:id="99" w:name="_Toc51788414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9"/>
    </w:p>
    <w:p w:rsidR="003B1744" w:rsidRPr="005F70E2" w:rsidRDefault="003B1744" w:rsidP="001B3D38">
      <w:pPr>
        <w:ind w:firstLine="480"/>
        <w:jc w:val="center"/>
      </w:pPr>
      <w:r w:rsidRPr="003B1744">
        <w:rPr>
          <w:noProof/>
        </w:rPr>
        <w:drawing>
          <wp:inline distT="0" distB="0" distL="0" distR="0" wp14:anchorId="455A1EA3" wp14:editId="2D5637EC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2"/>
        <w:ind w:firstLine="480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100" w:name="_Toc517884150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100"/>
    </w:p>
    <w:p w:rsidR="008949DA" w:rsidRDefault="008949DA" w:rsidP="001B3D38">
      <w:pPr>
        <w:pStyle w:val="af2"/>
        <w:ind w:firstLine="480"/>
        <w:jc w:val="center"/>
      </w:pPr>
    </w:p>
    <w:p w:rsidR="003B1744" w:rsidRDefault="003B1744" w:rsidP="000700B8">
      <w:pPr>
        <w:ind w:firstLine="480"/>
      </w:pPr>
      <w:r w:rsidRPr="003B1744">
        <w:rPr>
          <w:noProof/>
        </w:rPr>
        <w:drawing>
          <wp:inline distT="0" distB="0" distL="0" distR="0" wp14:anchorId="5FAC1101" wp14:editId="67153D03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101" w:name="_Toc517884151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1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2" w:name="_Toc517884088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2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3" w:name="_Toc517884089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3"/>
    </w:p>
    <w:p w:rsidR="000428D4" w:rsidRPr="001543CA" w:rsidRDefault="00D86A59" w:rsidP="001543CA">
      <w:pPr>
        <w:pStyle w:val="3"/>
      </w:pPr>
      <w:bookmarkStart w:id="104" w:name="_Toc517884090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4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34D27A47" wp14:editId="09A9B5A3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5" w:name="_Toc517884152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5"/>
    </w:p>
    <w:p w:rsidR="008949DA" w:rsidRPr="005F70E2" w:rsidRDefault="008949DA" w:rsidP="0050649C">
      <w:pPr>
        <w:pStyle w:val="af2"/>
        <w:ind w:firstLine="480"/>
        <w:jc w:val="center"/>
      </w:pPr>
    </w:p>
    <w:p w:rsidR="0077035A" w:rsidRPr="0073680E" w:rsidRDefault="00D86A59" w:rsidP="00DC3023">
      <w:pPr>
        <w:pStyle w:val="3"/>
      </w:pPr>
      <w:bookmarkStart w:id="106" w:name="_Toc517884091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6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4EA9D866" wp14:editId="64DFA502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2"/>
        <w:ind w:firstLine="480"/>
        <w:jc w:val="center"/>
      </w:pPr>
      <w:bookmarkStart w:id="107" w:name="_Toc517884153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7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pPr>
        <w:ind w:firstLine="480"/>
      </w:pPr>
      <w:r w:rsidRPr="005F70E2">
        <w:rPr>
          <w:noProof/>
        </w:rPr>
        <w:drawing>
          <wp:inline distT="0" distB="0" distL="0" distR="0" wp14:anchorId="72CA2367" wp14:editId="4FBD12E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2"/>
        <w:ind w:firstLine="480"/>
        <w:jc w:val="center"/>
      </w:pPr>
      <w:bookmarkStart w:id="108" w:name="_Toc517884154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8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 wp14:anchorId="238B7573" wp14:editId="38257978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2"/>
        <w:ind w:firstLine="480"/>
        <w:jc w:val="center"/>
      </w:pPr>
      <w:bookmarkStart w:id="109" w:name="_Toc517884155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09"/>
    </w:p>
    <w:p w:rsidR="00066CB9" w:rsidRPr="005F70E2" w:rsidRDefault="00066CB9" w:rsidP="000771A5">
      <w:pPr>
        <w:pStyle w:val="af2"/>
        <w:ind w:firstLine="480"/>
        <w:jc w:val="center"/>
      </w:pPr>
    </w:p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Pr="00DC3023" w:rsidRDefault="00DC3023" w:rsidP="00DC3023">
      <w:pPr>
        <w:widowControl/>
        <w:spacing w:line="240" w:lineRule="auto"/>
        <w:rPr>
          <w:rFonts w:hint="eastAsia"/>
        </w:rPr>
      </w:pPr>
      <w:r>
        <w:br w:type="page"/>
      </w:r>
    </w:p>
    <w:p w:rsidR="00E62366" w:rsidRPr="005F70E2" w:rsidRDefault="0074101F" w:rsidP="00E62366">
      <w:pPr>
        <w:ind w:firstLine="480"/>
      </w:pPr>
      <w:r w:rsidRPr="005F70E2">
        <w:rPr>
          <w:noProof/>
        </w:rPr>
        <w:lastRenderedPageBreak/>
        <w:drawing>
          <wp:inline distT="0" distB="0" distL="0" distR="0" wp14:anchorId="10B1CF62" wp14:editId="106D8D77">
            <wp:extent cx="5147274" cy="20510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870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10" w:name="_Toc517884156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10"/>
    </w:p>
    <w:p w:rsidR="008949DA" w:rsidRPr="005F70E2" w:rsidRDefault="008949DA" w:rsidP="00A06A62">
      <w:pPr>
        <w:pStyle w:val="af2"/>
        <w:ind w:firstLine="480"/>
        <w:jc w:val="center"/>
      </w:pPr>
    </w:p>
    <w:p w:rsidR="007F4E31" w:rsidRDefault="00B06976" w:rsidP="007F4E3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5D8BDCF" wp14:editId="76F69526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2"/>
        <w:ind w:firstLine="480"/>
        <w:jc w:val="center"/>
      </w:pPr>
      <w:bookmarkStart w:id="111" w:name="_Toc517884157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1"/>
    </w:p>
    <w:p w:rsidR="00E62366" w:rsidRPr="002E3D70" w:rsidRDefault="00D86A59" w:rsidP="002E3D70">
      <w:pPr>
        <w:pStyle w:val="3"/>
      </w:pPr>
      <w:bookmarkStart w:id="112" w:name="_Toc517884092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2"/>
    </w:p>
    <w:p w:rsidR="00F6587A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2E3D70" w:rsidRPr="00F27534" w:rsidRDefault="002E3D70" w:rsidP="00F6587A">
      <w:pPr>
        <w:ind w:firstLine="480"/>
        <w:jc w:val="both"/>
        <w:rPr>
          <w:rFonts w:hint="eastAsia"/>
        </w:rPr>
      </w:pP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CC4C2AC" wp14:editId="536D21AA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13" w:name="_Toc51788415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3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4" w:name="_Toc517884093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4"/>
    </w:p>
    <w:p w:rsidR="00342538" w:rsidRPr="002E3D70" w:rsidRDefault="00D86A59" w:rsidP="002E3D70">
      <w:pPr>
        <w:pStyle w:val="3"/>
      </w:pPr>
      <w:bookmarkStart w:id="115" w:name="_Toc517884094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5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1CB1673A" wp14:editId="5CD1E83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6" w:name="_Toc517884159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6"/>
    </w:p>
    <w:p w:rsidR="00E00549" w:rsidRPr="005F70E2" w:rsidRDefault="00E00549" w:rsidP="002E3D70">
      <w:pPr>
        <w:pStyle w:val="af2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7" w:name="_Toc517884095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7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556FDF" w:rsidP="00327CF4">
      <w:pPr>
        <w:ind w:firstLine="480"/>
        <w:jc w:val="center"/>
      </w:pPr>
      <w:r>
        <w:rPr>
          <w:noProof/>
        </w:rPr>
        <w:lastRenderedPageBreak/>
        <w:pict>
          <v:shape id="_x0000_i1036" type="#_x0000_t75" style="width:414.7pt;height:82.3pt">
            <v:imagedata r:id="rId42" o:title="aspectJ"/>
          </v:shape>
        </w:pict>
      </w:r>
    </w:p>
    <w:p w:rsidR="00451A57" w:rsidRDefault="00252816" w:rsidP="00327CF4">
      <w:pPr>
        <w:pStyle w:val="af2"/>
        <w:ind w:firstLine="480"/>
        <w:jc w:val="center"/>
      </w:pPr>
      <w:bookmarkStart w:id="118" w:name="_Toc517884160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8"/>
    </w:p>
    <w:p w:rsidR="00066CB9" w:rsidRDefault="00066CB9" w:rsidP="00327CF4">
      <w:pPr>
        <w:pStyle w:val="af2"/>
        <w:ind w:firstLine="480"/>
        <w:jc w:val="center"/>
      </w:pPr>
    </w:p>
    <w:p w:rsidR="00D714C3" w:rsidRDefault="00D714C3" w:rsidP="00327CF4">
      <w:pPr>
        <w:ind w:firstLine="480"/>
        <w:jc w:val="center"/>
      </w:pPr>
      <w:r w:rsidRPr="003E76CC">
        <w:rPr>
          <w:noProof/>
        </w:rPr>
        <w:drawing>
          <wp:inline distT="0" distB="0" distL="0" distR="0" wp14:anchorId="7BC5B4FB" wp14:editId="6ABCF3D2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2"/>
        <w:ind w:firstLine="480"/>
        <w:jc w:val="center"/>
      </w:pPr>
      <w:bookmarkStart w:id="119" w:name="_Toc517884161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19"/>
    </w:p>
    <w:p w:rsidR="007D10F1" w:rsidRDefault="007D10F1" w:rsidP="009D1027">
      <w:pPr>
        <w:ind w:firstLine="480"/>
        <w:jc w:val="both"/>
      </w:pPr>
    </w:p>
    <w:p w:rsidR="000F3AD5" w:rsidRPr="005F70E2" w:rsidRDefault="008D0226" w:rsidP="000F3AD5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3E76CC" w:rsidRPr="000F3AD5" w:rsidRDefault="003E76CC" w:rsidP="00430D9F">
      <w:pPr>
        <w:ind w:firstLine="480"/>
        <w:jc w:val="both"/>
      </w:pPr>
    </w:p>
    <w:p w:rsidR="00C04DA8" w:rsidRDefault="00556FDF" w:rsidP="002906DA">
      <w:pPr>
        <w:ind w:firstLine="480"/>
      </w:pPr>
      <w:r>
        <w:rPr>
          <w:noProof/>
        </w:rPr>
        <w:lastRenderedPageBreak/>
        <w:pict>
          <v:shape id="_x0000_i1037" type="#_x0000_t75" style="width:427.3pt;height:257.15pt">
            <v:imagedata r:id="rId60" o:title="testCase"/>
          </v:shape>
        </w:pict>
      </w:r>
    </w:p>
    <w:p w:rsidR="00FB12D5" w:rsidRDefault="009E01CB" w:rsidP="009E01CB">
      <w:pPr>
        <w:pStyle w:val="af2"/>
        <w:ind w:firstLine="480"/>
        <w:jc w:val="center"/>
      </w:pPr>
      <w:bookmarkStart w:id="120" w:name="_Toc517884162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20"/>
    </w:p>
    <w:p w:rsidR="00F479A2" w:rsidRPr="009E01CB" w:rsidRDefault="00F479A2" w:rsidP="009E01CB">
      <w:pPr>
        <w:pStyle w:val="af2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1" w:name="_Toc51788409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1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7E4EAD" w:rsidP="007E4EAD">
      <w:pPr>
        <w:ind w:firstLine="480"/>
      </w:pPr>
      <w:r w:rsidRPr="005F70E2">
        <w:rPr>
          <w:noProof/>
        </w:rPr>
        <w:drawing>
          <wp:inline distT="0" distB="0" distL="0" distR="0" wp14:anchorId="6DE2BC31" wp14:editId="2E5A9C23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2" w:name="_Toc517884163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2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3" w:name="_Toc517884097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3"/>
    </w:p>
    <w:p w:rsidR="001A20B4" w:rsidRPr="002E3D70" w:rsidRDefault="00D86A59" w:rsidP="002E3D70">
      <w:pPr>
        <w:pStyle w:val="3"/>
      </w:pPr>
      <w:bookmarkStart w:id="124" w:name="_Toc517884098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4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524B9C3" wp14:editId="4CF75FE1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5" w:name="_Toc517884164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5"/>
    </w:p>
    <w:p w:rsidR="00F479A2" w:rsidRPr="009E01CB" w:rsidRDefault="00F479A2" w:rsidP="009E01CB">
      <w:pPr>
        <w:pStyle w:val="af2"/>
        <w:ind w:firstLine="480"/>
        <w:jc w:val="center"/>
      </w:pPr>
    </w:p>
    <w:p w:rsidR="00F815CC" w:rsidRPr="00364463" w:rsidRDefault="00D86A59" w:rsidP="00DC3023">
      <w:pPr>
        <w:pStyle w:val="3"/>
      </w:pPr>
      <w:bookmarkStart w:id="126" w:name="_Toc517884099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6"/>
    </w:p>
    <w:p w:rsidR="000E42B5" w:rsidRDefault="00F815CC" w:rsidP="00DC3023">
      <w:pPr>
        <w:ind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E3D70">
      <w:pPr>
        <w:ind w:firstLine="480"/>
        <w:jc w:val="both"/>
      </w:pPr>
      <w:r w:rsidRPr="005F70E2">
        <w:rPr>
          <w:rFonts w:hint="eastAsia"/>
          <w:noProof/>
        </w:rPr>
        <w:lastRenderedPageBreak/>
        <w:drawing>
          <wp:inline distT="0" distB="0" distL="0" distR="0" wp14:anchorId="4926261C" wp14:editId="5790E52D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7" w:name="_Toc517884165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7"/>
    </w:p>
    <w:p w:rsidR="00F479A2" w:rsidRPr="005F70E2" w:rsidRDefault="00F479A2" w:rsidP="00EB75DA">
      <w:pPr>
        <w:pStyle w:val="af2"/>
        <w:ind w:firstLine="480"/>
        <w:jc w:val="center"/>
      </w:pPr>
    </w:p>
    <w:p w:rsidR="00A62CB4" w:rsidRDefault="00A62CB4" w:rsidP="002E3D70">
      <w:pPr>
        <w:ind w:firstLine="480"/>
      </w:pPr>
      <w:r w:rsidRPr="00A62CB4">
        <w:rPr>
          <w:noProof/>
        </w:rPr>
        <w:drawing>
          <wp:inline distT="0" distB="0" distL="0" distR="0" wp14:anchorId="6CB4C37D" wp14:editId="6DBC91F0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8" w:name="_Toc517884166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28"/>
    </w:p>
    <w:p w:rsidR="000E42B5" w:rsidRDefault="000E42B5" w:rsidP="00A62CB4">
      <w:pPr>
        <w:pStyle w:val="af2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 w:rsidR="00C90742">
        <w:rPr>
          <w:rFonts w:hint="eastAsia"/>
        </w:rPr>
        <w:t>曝露出來。</w:t>
      </w: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F43C5D" w:rsidP="002906DA">
      <w:pPr>
        <w:ind w:firstLine="480"/>
      </w:pPr>
      <w:r w:rsidRPr="005F70E2">
        <w:rPr>
          <w:rFonts w:hint="eastAsia"/>
          <w:noProof/>
        </w:rPr>
        <w:lastRenderedPageBreak/>
        <w:drawing>
          <wp:inline distT="0" distB="0" distL="0" distR="0" wp14:anchorId="706D5F17" wp14:editId="2EE5F2A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2"/>
        <w:ind w:firstLine="480"/>
        <w:jc w:val="center"/>
      </w:pPr>
      <w:bookmarkStart w:id="129" w:name="_Toc517884167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9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30" w:name="_Toc517884100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30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654C" w:rsidP="00B35BFE">
      <w:pPr>
        <w:ind w:firstLine="480"/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31" w:name="_Toc517884168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1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2" w:name="_Toc517884101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2"/>
    </w:p>
    <w:p w:rsidR="00F9528F" w:rsidRPr="002E3D70" w:rsidRDefault="000F158B" w:rsidP="002E3D70">
      <w:pPr>
        <w:pStyle w:val="2"/>
      </w:pPr>
      <w:bookmarkStart w:id="133" w:name="_Toc517884102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3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5708DC" w:rsidRPr="002E3D70" w:rsidRDefault="000F158B" w:rsidP="002E3D70">
      <w:pPr>
        <w:pStyle w:val="2"/>
      </w:pPr>
      <w:bookmarkStart w:id="134" w:name="_Toc517884103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4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pPr>
        <w:ind w:firstLine="480"/>
      </w:pPr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2"/>
        <w:ind w:firstLine="480"/>
        <w:jc w:val="center"/>
      </w:pPr>
      <w:bookmarkStart w:id="135" w:name="_Toc517884169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5"/>
    </w:p>
    <w:p w:rsidR="00025C48" w:rsidRDefault="00025C48" w:rsidP="005A1DBF">
      <w:pPr>
        <w:pStyle w:val="af2"/>
        <w:ind w:firstLine="480"/>
        <w:jc w:val="center"/>
      </w:pPr>
    </w:p>
    <w:p w:rsidR="00C92EC4" w:rsidRDefault="002429A0" w:rsidP="00C92EC4">
      <w:pPr>
        <w:ind w:firstLine="480"/>
      </w:pPr>
      <w:r>
        <w:rPr>
          <w:noProof/>
        </w:rPr>
        <w:lastRenderedPageBreak/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Default="002429A0" w:rsidP="004D4223">
      <w:pPr>
        <w:pStyle w:val="af2"/>
        <w:ind w:firstLine="480"/>
        <w:jc w:val="center"/>
      </w:pPr>
      <w:bookmarkStart w:id="136" w:name="_Toc517884170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6"/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503141" w:rsidRPr="008F5423" w:rsidRDefault="005708DC" w:rsidP="00503141">
      <w:pPr>
        <w:pStyle w:val="1"/>
        <w:ind w:firstLine="801"/>
        <w:rPr>
          <w:rFonts w:hint="eastAsia"/>
        </w:rPr>
      </w:pPr>
      <w:bookmarkStart w:id="137" w:name="_Toc517884104"/>
      <w:r w:rsidRPr="005F70E2">
        <w:rPr>
          <w:rFonts w:hint="eastAsia"/>
        </w:rPr>
        <w:lastRenderedPageBreak/>
        <w:t>參考文獻</w:t>
      </w:r>
      <w:bookmarkEnd w:id="137"/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4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5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 w:hint="eastAsia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03141" w:rsidRPr="00503141" w:rsidRDefault="00503141">
      <w:pPr>
        <w:widowControl/>
        <w:spacing w:line="240" w:lineRule="auto"/>
      </w:pPr>
    </w:p>
    <w:p w:rsidR="00CE0B9F" w:rsidRPr="00503141" w:rsidRDefault="00CE0B9F" w:rsidP="00503141">
      <w:pPr>
        <w:ind w:left="-120"/>
        <w:jc w:val="both"/>
        <w:rPr>
          <w:rFonts w:hint="eastAsia"/>
        </w:rPr>
      </w:pPr>
    </w:p>
    <w:p w:rsidR="005708DC" w:rsidRPr="00CE0B9F" w:rsidRDefault="005708DC" w:rsidP="00CE0B9F">
      <w:pPr>
        <w:ind w:left="-120" w:firstLine="480"/>
        <w:jc w:val="both"/>
      </w:pPr>
    </w:p>
    <w:sectPr w:rsidR="005708DC" w:rsidRPr="00CE0B9F" w:rsidSect="002828E0">
      <w:footerReference w:type="default" r:id="rId6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9DC" w:rsidRDefault="00ED49DC" w:rsidP="003713F5">
      <w:pPr>
        <w:ind w:firstLine="480"/>
      </w:pPr>
      <w:r>
        <w:separator/>
      </w:r>
    </w:p>
  </w:endnote>
  <w:endnote w:type="continuationSeparator" w:id="0">
    <w:p w:rsidR="00ED49DC" w:rsidRDefault="00ED49DC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 w:rsidP="002828E0">
    <w:pPr>
      <w:pStyle w:val="a5"/>
      <w:ind w:firstLine="400"/>
    </w:pPr>
  </w:p>
  <w:p w:rsidR="00063991" w:rsidRDefault="00063991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063991" w:rsidRDefault="00063991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794" w:rsidRPr="002C2794">
          <w:rPr>
            <w:noProof/>
            <w:lang w:val="zh-TW"/>
          </w:rPr>
          <w:t>vi</w:t>
        </w:r>
        <w:r>
          <w:fldChar w:fldCharType="end"/>
        </w:r>
      </w:p>
    </w:sdtContent>
  </w:sdt>
  <w:p w:rsidR="00063991" w:rsidRDefault="00063991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063991" w:rsidRDefault="00063991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794" w:rsidRPr="002C2794">
          <w:rPr>
            <w:noProof/>
            <w:lang w:val="zh-TW"/>
          </w:rPr>
          <w:t>9</w:t>
        </w:r>
        <w:r>
          <w:fldChar w:fldCharType="end"/>
        </w:r>
      </w:p>
    </w:sdtContent>
  </w:sdt>
  <w:p w:rsidR="00063991" w:rsidRDefault="00063991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9DC" w:rsidRDefault="00ED49DC" w:rsidP="003713F5">
      <w:pPr>
        <w:ind w:firstLine="480"/>
      </w:pPr>
      <w:r>
        <w:separator/>
      </w:r>
    </w:p>
  </w:footnote>
  <w:footnote w:type="continuationSeparator" w:id="0">
    <w:p w:rsidR="00ED49DC" w:rsidRDefault="00ED49DC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991" w:rsidRDefault="00063991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8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9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9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2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9"/>
  </w:num>
  <w:num w:numId="4">
    <w:abstractNumId w:val="26"/>
  </w:num>
  <w:num w:numId="5">
    <w:abstractNumId w:val="11"/>
  </w:num>
  <w:num w:numId="6">
    <w:abstractNumId w:val="5"/>
  </w:num>
  <w:num w:numId="7">
    <w:abstractNumId w:val="28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0"/>
  </w:num>
  <w:num w:numId="13">
    <w:abstractNumId w:val="9"/>
  </w:num>
  <w:num w:numId="14">
    <w:abstractNumId w:val="29"/>
  </w:num>
  <w:num w:numId="15">
    <w:abstractNumId w:val="1"/>
  </w:num>
  <w:num w:numId="16">
    <w:abstractNumId w:val="33"/>
  </w:num>
  <w:num w:numId="17">
    <w:abstractNumId w:val="22"/>
  </w:num>
  <w:num w:numId="18">
    <w:abstractNumId w:val="0"/>
  </w:num>
  <w:num w:numId="19">
    <w:abstractNumId w:val="20"/>
  </w:num>
  <w:num w:numId="20">
    <w:abstractNumId w:val="23"/>
  </w:num>
  <w:num w:numId="21">
    <w:abstractNumId w:val="2"/>
  </w:num>
  <w:num w:numId="22">
    <w:abstractNumId w:val="24"/>
  </w:num>
  <w:num w:numId="23">
    <w:abstractNumId w:val="21"/>
  </w:num>
  <w:num w:numId="24">
    <w:abstractNumId w:val="6"/>
  </w:num>
  <w:num w:numId="25">
    <w:abstractNumId w:val="27"/>
  </w:num>
  <w:num w:numId="26">
    <w:abstractNumId w:val="16"/>
  </w:num>
  <w:num w:numId="27">
    <w:abstractNumId w:val="34"/>
  </w:num>
  <w:num w:numId="28">
    <w:abstractNumId w:val="25"/>
  </w:num>
  <w:num w:numId="29">
    <w:abstractNumId w:val="3"/>
  </w:num>
  <w:num w:numId="30">
    <w:abstractNumId w:val="14"/>
  </w:num>
  <w:num w:numId="31">
    <w:abstractNumId w:val="35"/>
  </w:num>
  <w:num w:numId="32">
    <w:abstractNumId w:val="10"/>
  </w:num>
  <w:num w:numId="33">
    <w:abstractNumId w:val="17"/>
  </w:num>
  <w:num w:numId="34">
    <w:abstractNumId w:val="32"/>
  </w:num>
  <w:num w:numId="35">
    <w:abstractNumId w:val="8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2F69"/>
    <w:rsid w:val="004073A4"/>
    <w:rsid w:val="0041168A"/>
    <w:rsid w:val="00412A7B"/>
    <w:rsid w:val="0041329E"/>
    <w:rsid w:val="0041409F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49DA"/>
    <w:rsid w:val="0089708B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91D43"/>
    <w:rsid w:val="00AA55B3"/>
    <w:rsid w:val="00AB4823"/>
    <w:rsid w:val="00AB75DA"/>
    <w:rsid w:val="00AC385E"/>
    <w:rsid w:val="00AD6259"/>
    <w:rsid w:val="00AD7706"/>
    <w:rsid w:val="00AE299F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526B"/>
    <w:rsid w:val="00BA5BD4"/>
    <w:rsid w:val="00BA7659"/>
    <w:rsid w:val="00BB2331"/>
    <w:rsid w:val="00BB7122"/>
    <w:rsid w:val="00BC0F6A"/>
    <w:rsid w:val="00BC28E2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17ED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408A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4811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D49DC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2E0E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www.jfree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67DC-31D2-4EEE-8CB8-4877C124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8</TotalTime>
  <Pages>64</Pages>
  <Words>5192</Words>
  <Characters>29596</Characters>
  <Application>Microsoft Office Word</Application>
  <DocSecurity>0</DocSecurity>
  <Lines>246</Lines>
  <Paragraphs>69</Paragraphs>
  <ScaleCrop>false</ScaleCrop>
  <Company/>
  <LinksUpToDate>false</LinksUpToDate>
  <CharactersWithSpaces>3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2</cp:revision>
  <cp:lastPrinted>2018-06-08T06:43:00Z</cp:lastPrinted>
  <dcterms:created xsi:type="dcterms:W3CDTF">2018-06-08T06:36:00Z</dcterms:created>
  <dcterms:modified xsi:type="dcterms:W3CDTF">2018-06-27T09:39:00Z</dcterms:modified>
</cp:coreProperties>
</file>